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TRƯỜNG ĐẠI HỌC SÀI GÒN</w:t>
      </w:r>
    </w:p>
    <w:p w:rsidR="008B16C2" w:rsidRPr="007300A3" w:rsidRDefault="008B16C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26"/>
          <w:szCs w:val="26"/>
          <w:lang w:val="en-US"/>
        </w:rPr>
        <w:t>KHOA CÔNG NGHỆ THÔNG TIN</w:t>
      </w:r>
    </w:p>
    <w:p w:rsidR="008B16C2" w:rsidRPr="007300A3" w:rsidRDefault="008B16C2" w:rsidP="008B16C2">
      <w:pPr>
        <w:jc w:val="right"/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i/>
          <w:sz w:val="26"/>
          <w:szCs w:val="26"/>
          <w:lang w:val="en-US"/>
        </w:rPr>
        <w:t>Ngày 08 tháng 12 năm 2014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b/>
          <w:sz w:val="32"/>
          <w:szCs w:val="26"/>
          <w:lang w:val="en-US"/>
        </w:rPr>
      </w:pP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PHẦN MỀM QUẢN LÝ TÀI SẢN CỐ ĐỊNH VERSION</w:t>
      </w:r>
      <w:r w:rsidR="00715E20" w:rsidRPr="007300A3">
        <w:rPr>
          <w:rFonts w:asciiTheme="majorHAnsi" w:hAnsiTheme="majorHAnsi" w:cstheme="majorHAnsi"/>
          <w:b/>
          <w:sz w:val="32"/>
          <w:szCs w:val="26"/>
          <w:lang w:val="en-US"/>
        </w:rPr>
        <w:t xml:space="preserve"> 1</w:t>
      </w:r>
      <w:r w:rsidRPr="007300A3">
        <w:rPr>
          <w:rFonts w:asciiTheme="majorHAnsi" w:hAnsiTheme="majorHAnsi" w:cstheme="majorHAnsi"/>
          <w:b/>
          <w:sz w:val="32"/>
          <w:szCs w:val="26"/>
          <w:lang w:val="en-US"/>
        </w:rPr>
        <w:t>.0</w:t>
      </w:r>
    </w:p>
    <w:p w:rsidR="00AF7460" w:rsidRPr="007300A3" w:rsidRDefault="00AF7460" w:rsidP="00AF746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MÔ TẢ CHỨC NĂNG VÀ HÌNH ẢNH MINH HOẠ</w:t>
      </w:r>
    </w:p>
    <w:p w:rsidR="008B16C2" w:rsidRPr="007300A3" w:rsidRDefault="008B16C2" w:rsidP="008B16C2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t>---o0o---</w:t>
      </w:r>
    </w:p>
    <w:p w:rsidR="008B16C2" w:rsidRPr="007300A3" w:rsidRDefault="008C644B" w:rsidP="008C644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F5E4218" wp14:editId="121778ED">
            <wp:extent cx="5731510" cy="3390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D2" w:rsidRPr="007300A3" w:rsidRDefault="00CE40D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85CD7" w:rsidRPr="007300A3" w:rsidRDefault="00485CD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bookmarkStart w:id="0" w:name="_Toc405847654" w:displacedByCustomXml="next"/>
    <w:sdt>
      <w:sdtPr>
        <w:rPr>
          <w:rFonts w:asciiTheme="majorHAnsi" w:eastAsiaTheme="minorEastAsia" w:hAnsiTheme="majorHAnsi" w:cstheme="majorHAnsi"/>
          <w:b w:val="0"/>
          <w:spacing w:val="0"/>
          <w:kern w:val="0"/>
          <w:sz w:val="22"/>
          <w:szCs w:val="22"/>
          <w:lang w:val="vi-VN"/>
        </w:rPr>
        <w:id w:val="-184692379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485CD7" w:rsidRPr="007300A3" w:rsidRDefault="00485CD7" w:rsidP="00485CD7">
          <w:pPr>
            <w:pStyle w:val="Title"/>
            <w:rPr>
              <w:rStyle w:val="TitleChar"/>
              <w:rFonts w:asciiTheme="majorHAnsi" w:hAnsiTheme="majorHAnsi" w:cstheme="majorHAnsi"/>
              <w:b/>
            </w:rPr>
          </w:pPr>
          <w:r w:rsidRPr="007300A3">
            <w:rPr>
              <w:rStyle w:val="TitleChar"/>
              <w:rFonts w:asciiTheme="majorHAnsi" w:hAnsiTheme="majorHAnsi" w:cstheme="majorHAnsi"/>
            </w:rPr>
            <w:t>MỤC LỤC</w:t>
          </w:r>
          <w:bookmarkEnd w:id="0"/>
        </w:p>
        <w:p w:rsidR="00485CD7" w:rsidRPr="007300A3" w:rsidRDefault="00485CD7" w:rsidP="00485CD7">
          <w:pPr>
            <w:pStyle w:val="TOCHeading"/>
            <w:spacing w:line="360" w:lineRule="auto"/>
            <w:jc w:val="right"/>
            <w:rPr>
              <w:rFonts w:cstheme="majorHAnsi"/>
              <w:color w:val="000000" w:themeColor="text1"/>
              <w:sz w:val="26"/>
              <w:szCs w:val="26"/>
            </w:rPr>
          </w:pPr>
          <w:r w:rsidRPr="007300A3">
            <w:rPr>
              <w:rFonts w:cstheme="majorHAnsi"/>
              <w:color w:val="000000" w:themeColor="text1"/>
              <w:sz w:val="26"/>
              <w:szCs w:val="26"/>
            </w:rPr>
            <w:t>Trang</w:t>
          </w:r>
        </w:p>
        <w:p w:rsidR="004745A3" w:rsidRDefault="00485CD7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begin"/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instrText xml:space="preserve"> TOC \o "1-3" \h \z \u </w:instrText>
          </w: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5847654" w:history="1">
            <w:r w:rsidR="004745A3" w:rsidRPr="003F5E07">
              <w:rPr>
                <w:rStyle w:val="Hyperlink"/>
                <w:rFonts w:asciiTheme="majorHAnsi" w:hAnsiTheme="majorHAnsi" w:cstheme="majorHAnsi"/>
                <w:noProof/>
              </w:rPr>
              <w:t>MỤC LỤC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2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55" w:history="1">
            <w:r w:rsidR="004745A3" w:rsidRPr="003F5E07">
              <w:rPr>
                <w:rStyle w:val="Hyperlink"/>
                <w:rFonts w:cstheme="majorHAnsi"/>
                <w:noProof/>
              </w:rPr>
              <w:t>1 Chức năng quản lý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56" w:history="1">
            <w:r w:rsidR="004745A3" w:rsidRPr="003F5E07">
              <w:rPr>
                <w:rStyle w:val="Hyperlink"/>
                <w:rFonts w:cstheme="majorHAnsi"/>
                <w:noProof/>
              </w:rPr>
              <w:t>1.1 Hiển thị danh sách tất cả tài sản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57" w:history="1">
            <w:r w:rsidR="004745A3" w:rsidRPr="003F5E07">
              <w:rPr>
                <w:rStyle w:val="Hyperlink"/>
                <w:rFonts w:cstheme="majorHAnsi"/>
                <w:noProof/>
              </w:rPr>
              <w:t>1.2 Nhóm danh sách tài sản theo ý muốn (nhóm theo loại tài sản, tình trạng, ...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58" w:history="1">
            <w:r w:rsidR="004745A3" w:rsidRPr="003F5E07">
              <w:rPr>
                <w:rStyle w:val="Hyperlink"/>
                <w:rFonts w:cstheme="majorHAnsi"/>
                <w:noProof/>
              </w:rPr>
              <w:t>1.3 Tìm danh sách tài sản theo tên tài sản, tình trạng tài sản, loại tài sản, đơn vị quản lý, vị trí.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59" w:history="1">
            <w:r w:rsidR="004745A3" w:rsidRPr="003F5E07">
              <w:rPr>
                <w:rStyle w:val="Hyperlink"/>
                <w:rFonts w:cstheme="majorHAnsi"/>
                <w:noProof/>
              </w:rPr>
              <w:t>1.4 Thêm mới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5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0" w:history="1">
            <w:r w:rsidR="004745A3" w:rsidRPr="003F5E07">
              <w:rPr>
                <w:rStyle w:val="Hyperlink"/>
                <w:rFonts w:cstheme="majorHAnsi"/>
                <w:noProof/>
              </w:rPr>
              <w:t>1.5 Cập nhật thông tin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8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1" w:history="1">
            <w:r w:rsidR="004745A3" w:rsidRPr="003F5E07">
              <w:rPr>
                <w:rStyle w:val="Hyperlink"/>
                <w:rFonts w:cstheme="majorHAnsi"/>
                <w:noProof/>
              </w:rPr>
              <w:t>1.6 Xoá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8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2" w:history="1">
            <w:r w:rsidR="004745A3" w:rsidRPr="003F5E07">
              <w:rPr>
                <w:rStyle w:val="Hyperlink"/>
                <w:rFonts w:cstheme="majorHAnsi"/>
                <w:noProof/>
              </w:rPr>
              <w:t>1.7 Chuyển vị trí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9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3" w:history="1">
            <w:r w:rsidR="004745A3" w:rsidRPr="003F5E07">
              <w:rPr>
                <w:rStyle w:val="Hyperlink"/>
                <w:rFonts w:cstheme="majorHAnsi"/>
                <w:noProof/>
              </w:rPr>
              <w:t>1.8 Chuyển tình trạng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9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4" w:history="1">
            <w:r w:rsidR="004745A3" w:rsidRPr="003F5E07">
              <w:rPr>
                <w:rStyle w:val="Hyperlink"/>
                <w:rFonts w:cstheme="majorHAnsi"/>
                <w:noProof/>
              </w:rPr>
              <w:t>1.9 Xuất báo cáo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9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5" w:history="1">
            <w:r w:rsidR="004745A3" w:rsidRPr="003F5E07">
              <w:rPr>
                <w:rStyle w:val="Hyperlink"/>
                <w:rFonts w:cstheme="majorHAnsi"/>
                <w:noProof/>
              </w:rPr>
              <w:t>2.0 Cập nhật danh sách tập tin chứng từ kèm theo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1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6" w:history="1">
            <w:r w:rsidR="004745A3" w:rsidRPr="003F5E07">
              <w:rPr>
                <w:rStyle w:val="Hyperlink"/>
                <w:rFonts w:cstheme="majorHAnsi"/>
                <w:noProof/>
              </w:rPr>
              <w:t>2.1 Nhập liệu tài sản từ tập tin excel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2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7" w:history="1">
            <w:r w:rsidR="004745A3" w:rsidRPr="003F5E07">
              <w:rPr>
                <w:rStyle w:val="Hyperlink"/>
                <w:rFonts w:cstheme="majorHAnsi"/>
                <w:noProof/>
              </w:rPr>
              <w:t>2.2 Nhập liệu chứng từ từ tập tin excel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8" w:history="1">
            <w:r w:rsidR="004745A3" w:rsidRPr="003F5E07">
              <w:rPr>
                <w:rStyle w:val="Hyperlink"/>
                <w:rFonts w:cstheme="majorHAnsi"/>
                <w:noProof/>
              </w:rPr>
              <w:t>2 Chức năng quản lý tài sản theo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69" w:history="1">
            <w:r w:rsidR="004745A3" w:rsidRPr="003F5E07">
              <w:rPr>
                <w:rStyle w:val="Hyperlink"/>
                <w:rFonts w:cstheme="majorHAnsi"/>
                <w:noProof/>
              </w:rPr>
              <w:t>2.1 Hiển thị danh sách tất cả tài sản theo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6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0" w:history="1">
            <w:r w:rsidR="004745A3" w:rsidRPr="003F5E07">
              <w:rPr>
                <w:rStyle w:val="Hyperlink"/>
                <w:rFonts w:cstheme="majorHAnsi"/>
                <w:noProof/>
              </w:rPr>
              <w:t>2.2 Nhóm danh sách tài sản theo ý muốn (nhóm theo loại tài sản, tình trạng, ...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1" w:history="1">
            <w:r w:rsidR="004745A3" w:rsidRPr="003F5E07">
              <w:rPr>
                <w:rStyle w:val="Hyperlink"/>
                <w:rFonts w:cstheme="majorHAnsi"/>
                <w:noProof/>
              </w:rPr>
              <w:t>2.3 Tìm tài sản, danh sách tài sản theo tên tài sản.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2" w:history="1">
            <w:r w:rsidR="004745A3" w:rsidRPr="003F5E07">
              <w:rPr>
                <w:rStyle w:val="Hyperlink"/>
                <w:rFonts w:cstheme="majorHAnsi"/>
                <w:noProof/>
              </w:rPr>
              <w:t>2.4 Nhập liệu tài sản theo đơn vị từ tập tin excel.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3" w:history="1">
            <w:r w:rsidR="004745A3" w:rsidRPr="003F5E07">
              <w:rPr>
                <w:rStyle w:val="Hyperlink"/>
                <w:rFonts w:cstheme="majorHAnsi"/>
                <w:noProof/>
              </w:rPr>
              <w:t>2.5 Xem log ?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4" w:history="1">
            <w:r w:rsidR="004745A3" w:rsidRPr="003F5E07">
              <w:rPr>
                <w:rStyle w:val="Hyperlink"/>
                <w:rFonts w:cstheme="majorHAnsi"/>
                <w:noProof/>
              </w:rPr>
              <w:t>3 Chức năng quản lý tình trạng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5" w:history="1">
            <w:r w:rsidR="004745A3" w:rsidRPr="003F5E07">
              <w:rPr>
                <w:rStyle w:val="Hyperlink"/>
                <w:rFonts w:cstheme="majorHAnsi"/>
                <w:noProof/>
              </w:rPr>
              <w:t>3.1 Hiển thị danh sách tất cả tình trạng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6" w:history="1">
            <w:r w:rsidR="004745A3" w:rsidRPr="003F5E07">
              <w:rPr>
                <w:rStyle w:val="Hyperlink"/>
                <w:rFonts w:cstheme="majorHAnsi"/>
                <w:noProof/>
              </w:rPr>
              <w:t>3.2 Thêm mới tình trạ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3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7" w:history="1">
            <w:r w:rsidR="004745A3" w:rsidRPr="003F5E07">
              <w:rPr>
                <w:rStyle w:val="Hyperlink"/>
                <w:rFonts w:cstheme="majorHAnsi"/>
                <w:noProof/>
              </w:rPr>
              <w:t>3.3 Cập nhật thông tin tình trạ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8" w:history="1">
            <w:r w:rsidR="004745A3" w:rsidRPr="003F5E07">
              <w:rPr>
                <w:rStyle w:val="Hyperlink"/>
                <w:rFonts w:cstheme="majorHAnsi"/>
                <w:noProof/>
              </w:rPr>
              <w:t>3.4 Xoá tình trạ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79" w:history="1">
            <w:r w:rsidR="004745A3" w:rsidRPr="003F5E07">
              <w:rPr>
                <w:rStyle w:val="Hyperlink"/>
                <w:rFonts w:cstheme="majorHAnsi"/>
                <w:noProof/>
              </w:rPr>
              <w:t>3.5 Sắp xếp tình trạng theo ý muố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7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0" w:history="1">
            <w:r w:rsidR="004745A3" w:rsidRPr="003F5E07">
              <w:rPr>
                <w:rStyle w:val="Hyperlink"/>
                <w:rFonts w:cstheme="majorHAnsi"/>
                <w:noProof/>
              </w:rPr>
              <w:t>4 Chức năng quản lý loại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1" w:history="1">
            <w:r w:rsidR="004745A3" w:rsidRPr="003F5E07">
              <w:rPr>
                <w:rStyle w:val="Hyperlink"/>
                <w:rFonts w:cstheme="majorHAnsi"/>
                <w:noProof/>
              </w:rPr>
              <w:t>4.1 Hiển thị danh sách tất cả loại tài sản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2" w:history="1">
            <w:r w:rsidR="004745A3" w:rsidRPr="003F5E07">
              <w:rPr>
                <w:rStyle w:val="Hyperlink"/>
                <w:rFonts w:cstheme="majorHAnsi"/>
                <w:noProof/>
              </w:rPr>
              <w:t>4.2 Thêm mới loại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3" w:history="1">
            <w:r w:rsidR="004745A3" w:rsidRPr="003F5E07">
              <w:rPr>
                <w:rStyle w:val="Hyperlink"/>
                <w:rFonts w:cstheme="majorHAnsi"/>
                <w:noProof/>
              </w:rPr>
              <w:t>4.3 Cập nhật thông tin loại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4" w:history="1">
            <w:r w:rsidR="004745A3" w:rsidRPr="003F5E07">
              <w:rPr>
                <w:rStyle w:val="Hyperlink"/>
                <w:rFonts w:cstheme="majorHAnsi"/>
                <w:noProof/>
              </w:rPr>
              <w:t>4.4 Xoá loại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5" w:history="1">
            <w:r w:rsidR="004745A3" w:rsidRPr="003F5E07">
              <w:rPr>
                <w:rStyle w:val="Hyperlink"/>
                <w:rFonts w:cstheme="majorHAnsi"/>
                <w:noProof/>
              </w:rPr>
              <w:t>4.5 Nhập liệu loại tài sản từ tập tin excel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6" w:history="1">
            <w:r w:rsidR="004745A3" w:rsidRPr="003F5E07">
              <w:rPr>
                <w:rStyle w:val="Hyperlink"/>
                <w:rFonts w:cstheme="majorHAnsi"/>
                <w:noProof/>
              </w:rPr>
              <w:t>5 Chức năng quản lý đơn vị tính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7" w:history="1">
            <w:r w:rsidR="004745A3" w:rsidRPr="003F5E07">
              <w:rPr>
                <w:rStyle w:val="Hyperlink"/>
                <w:rFonts w:cstheme="majorHAnsi"/>
                <w:noProof/>
              </w:rPr>
              <w:t>5.1 Hiển thị danh sách tất cả đơn vị tính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8" w:history="1">
            <w:r w:rsidR="004745A3" w:rsidRPr="003F5E07">
              <w:rPr>
                <w:rStyle w:val="Hyperlink"/>
                <w:rFonts w:cstheme="majorHAnsi"/>
                <w:noProof/>
              </w:rPr>
              <w:t>5.2 Thêm mới đơn vị tính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89" w:history="1">
            <w:r w:rsidR="004745A3" w:rsidRPr="003F5E07">
              <w:rPr>
                <w:rStyle w:val="Hyperlink"/>
                <w:rFonts w:cstheme="majorHAnsi"/>
                <w:noProof/>
              </w:rPr>
              <w:t>5.3 Cập nhật thông tin đơn vị tính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8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0" w:history="1">
            <w:r w:rsidR="004745A3" w:rsidRPr="003F5E07">
              <w:rPr>
                <w:rStyle w:val="Hyperlink"/>
                <w:rFonts w:cstheme="majorHAnsi"/>
                <w:noProof/>
              </w:rPr>
              <w:t>5.4 Xoá đơn vị tính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1" w:history="1">
            <w:r w:rsidR="004745A3" w:rsidRPr="003F5E07">
              <w:rPr>
                <w:rStyle w:val="Hyperlink"/>
                <w:rFonts w:cstheme="majorHAnsi"/>
                <w:noProof/>
              </w:rPr>
              <w:t>6 Chức năng quản lý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2" w:history="1">
            <w:r w:rsidR="004745A3" w:rsidRPr="003F5E07">
              <w:rPr>
                <w:rStyle w:val="Hyperlink"/>
                <w:rFonts w:cstheme="majorHAnsi"/>
                <w:noProof/>
              </w:rPr>
              <w:t>6.1 Hiển thị danh sách tất cả đơn vị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3" w:history="1">
            <w:r w:rsidR="004745A3" w:rsidRPr="003F5E07">
              <w:rPr>
                <w:rStyle w:val="Hyperlink"/>
                <w:rFonts w:cstheme="majorHAnsi"/>
                <w:noProof/>
              </w:rPr>
              <w:t>6.2 Thêm mới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4" w:history="1">
            <w:r w:rsidR="004745A3" w:rsidRPr="003F5E07">
              <w:rPr>
                <w:rStyle w:val="Hyperlink"/>
                <w:rFonts w:cstheme="majorHAnsi"/>
                <w:noProof/>
              </w:rPr>
              <w:t>6.3 Cập nhật thông tin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5" w:history="1">
            <w:r w:rsidR="004745A3" w:rsidRPr="003F5E07">
              <w:rPr>
                <w:rStyle w:val="Hyperlink"/>
                <w:rFonts w:cstheme="majorHAnsi"/>
                <w:noProof/>
              </w:rPr>
              <w:t>6.4 Xoá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6" w:history="1">
            <w:r w:rsidR="004745A3" w:rsidRPr="003F5E07">
              <w:rPr>
                <w:rStyle w:val="Hyperlink"/>
                <w:rFonts w:cstheme="majorHAnsi"/>
                <w:noProof/>
              </w:rPr>
              <w:t>7 Chức năng quản lý loại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7" w:history="1">
            <w:r w:rsidR="004745A3" w:rsidRPr="003F5E07">
              <w:rPr>
                <w:rStyle w:val="Hyperlink"/>
                <w:rFonts w:cstheme="majorHAnsi"/>
                <w:noProof/>
              </w:rPr>
              <w:t>7.1 Hiển thị danh sách tất cả loại đơn vị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4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8" w:history="1">
            <w:r w:rsidR="004745A3" w:rsidRPr="003F5E07">
              <w:rPr>
                <w:rStyle w:val="Hyperlink"/>
                <w:rFonts w:cstheme="majorHAnsi"/>
                <w:noProof/>
              </w:rPr>
              <w:t>7.2 Thêm mới loại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699" w:history="1">
            <w:r w:rsidR="004745A3" w:rsidRPr="003F5E07">
              <w:rPr>
                <w:rStyle w:val="Hyperlink"/>
                <w:rFonts w:cstheme="majorHAnsi"/>
                <w:noProof/>
              </w:rPr>
              <w:t>7.3 Cập nhật thông tin loại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69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0" w:history="1">
            <w:r w:rsidR="004745A3" w:rsidRPr="003F5E07">
              <w:rPr>
                <w:rStyle w:val="Hyperlink"/>
                <w:rFonts w:cstheme="majorHAnsi"/>
                <w:noProof/>
              </w:rPr>
              <w:t>7.4 Xoá loại đơn vị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1" w:history="1">
            <w:r w:rsidR="004745A3" w:rsidRPr="003F5E07">
              <w:rPr>
                <w:rStyle w:val="Hyperlink"/>
                <w:rFonts w:cstheme="majorHAnsi"/>
                <w:noProof/>
              </w:rPr>
              <w:t>8 Chức năng quản lý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2" w:history="1">
            <w:r w:rsidR="004745A3" w:rsidRPr="003F5E07">
              <w:rPr>
                <w:rStyle w:val="Hyperlink"/>
                <w:rFonts w:cstheme="majorHAnsi"/>
                <w:noProof/>
              </w:rPr>
              <w:t>8.1 Hiển thị danh sách tất cả phòng theo vị trí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3" w:history="1">
            <w:r w:rsidR="004745A3" w:rsidRPr="003F5E07">
              <w:rPr>
                <w:rStyle w:val="Hyperlink"/>
                <w:rFonts w:cstheme="majorHAnsi"/>
                <w:noProof/>
              </w:rPr>
              <w:t>8.2 Thêm mới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4" w:history="1">
            <w:r w:rsidR="004745A3" w:rsidRPr="003F5E07">
              <w:rPr>
                <w:rStyle w:val="Hyperlink"/>
                <w:rFonts w:cstheme="majorHAnsi"/>
                <w:noProof/>
              </w:rPr>
              <w:t>8.3 Cập nhật thông tin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5" w:history="1">
            <w:r w:rsidR="004745A3" w:rsidRPr="003F5E07">
              <w:rPr>
                <w:rStyle w:val="Hyperlink"/>
                <w:rFonts w:cstheme="majorHAnsi"/>
                <w:noProof/>
              </w:rPr>
              <w:t>8.4 Xoá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6" w:history="1">
            <w:r w:rsidR="004745A3" w:rsidRPr="003F5E07">
              <w:rPr>
                <w:rStyle w:val="Hyperlink"/>
                <w:rFonts w:cstheme="majorHAnsi"/>
                <w:noProof/>
              </w:rPr>
              <w:t>8.5 Xem tài sản theo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7" w:history="1">
            <w:r w:rsidR="004745A3" w:rsidRPr="003F5E07">
              <w:rPr>
                <w:rStyle w:val="Hyperlink"/>
                <w:rFonts w:cstheme="majorHAnsi"/>
                <w:noProof/>
              </w:rPr>
              <w:t>8.6 Nhập liệu phòng từ tập tin excel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8" w:history="1">
            <w:r w:rsidR="004745A3" w:rsidRPr="003F5E07">
              <w:rPr>
                <w:rStyle w:val="Hyperlink"/>
                <w:rFonts w:cstheme="majorHAnsi"/>
                <w:noProof/>
              </w:rPr>
              <w:t>9 Chức năng quản lý loại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09" w:history="1">
            <w:r w:rsidR="004745A3" w:rsidRPr="003F5E07">
              <w:rPr>
                <w:rStyle w:val="Hyperlink"/>
                <w:rFonts w:cstheme="majorHAnsi"/>
                <w:noProof/>
              </w:rPr>
              <w:t>9.1 Hiển thị danh sách tất cả loại phòng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0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0" w:history="1">
            <w:r w:rsidR="004745A3" w:rsidRPr="003F5E07">
              <w:rPr>
                <w:rStyle w:val="Hyperlink"/>
                <w:rFonts w:cstheme="majorHAnsi"/>
                <w:noProof/>
              </w:rPr>
              <w:t>9.2 Thêm mới loại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1" w:history="1">
            <w:r w:rsidR="004745A3" w:rsidRPr="003F5E07">
              <w:rPr>
                <w:rStyle w:val="Hyperlink"/>
                <w:rFonts w:cstheme="majorHAnsi"/>
                <w:noProof/>
              </w:rPr>
              <w:t>9.3 Cập nhật thông tin loại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2" w:history="1">
            <w:r w:rsidR="004745A3" w:rsidRPr="003F5E07">
              <w:rPr>
                <w:rStyle w:val="Hyperlink"/>
                <w:rFonts w:cstheme="majorHAnsi"/>
                <w:noProof/>
              </w:rPr>
              <w:t>9.4 Xoá loại phò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3" w:history="1">
            <w:r w:rsidR="004745A3" w:rsidRPr="003F5E07">
              <w:rPr>
                <w:rStyle w:val="Hyperlink"/>
                <w:rFonts w:cstheme="majorHAnsi"/>
                <w:noProof/>
              </w:rPr>
              <w:t>10 Chức năng quản lý vị trí (cơ sở - dãy – tầng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4" w:history="1">
            <w:r w:rsidR="004745A3" w:rsidRPr="003F5E07">
              <w:rPr>
                <w:rStyle w:val="Hyperlink"/>
                <w:rFonts w:cstheme="majorHAnsi"/>
                <w:noProof/>
              </w:rPr>
              <w:t>10.1 Hiển thị danh sách tất cả vị trí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5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5" w:history="1">
            <w:r w:rsidR="004745A3" w:rsidRPr="003F5E07">
              <w:rPr>
                <w:rStyle w:val="Hyperlink"/>
                <w:rFonts w:cstheme="majorHAnsi"/>
                <w:noProof/>
              </w:rPr>
              <w:t>10.2 Thêm mới vị trí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6" w:history="1">
            <w:r w:rsidR="004745A3" w:rsidRPr="003F5E07">
              <w:rPr>
                <w:rStyle w:val="Hyperlink"/>
                <w:rFonts w:cstheme="majorHAnsi"/>
                <w:noProof/>
              </w:rPr>
              <w:t>10.3 Cập nhật thông tin vị trí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7" w:history="1">
            <w:r w:rsidR="004745A3" w:rsidRPr="003F5E07">
              <w:rPr>
                <w:rStyle w:val="Hyperlink"/>
                <w:rFonts w:cstheme="majorHAnsi"/>
                <w:noProof/>
              </w:rPr>
              <w:t>10.4 Xoá vị trí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8" w:history="1">
            <w:r w:rsidR="004745A3" w:rsidRPr="003F5E07">
              <w:rPr>
                <w:rStyle w:val="Hyperlink"/>
                <w:rFonts w:cstheme="majorHAnsi"/>
                <w:noProof/>
              </w:rPr>
              <w:t>10.5 Sắp xếp vị trí theo ý muố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19" w:history="1">
            <w:r w:rsidR="004745A3" w:rsidRPr="003F5E07">
              <w:rPr>
                <w:rStyle w:val="Hyperlink"/>
                <w:rFonts w:cstheme="majorHAnsi"/>
                <w:noProof/>
              </w:rPr>
              <w:t>10.6 Nhập liệu vị trí từ tập tin excel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1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0" w:history="1">
            <w:r w:rsidR="004745A3" w:rsidRPr="003F5E07">
              <w:rPr>
                <w:rStyle w:val="Hyperlink"/>
                <w:rFonts w:cstheme="majorHAnsi"/>
                <w:noProof/>
              </w:rPr>
              <w:t>11 Chức năng thống kê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1" w:history="1">
            <w:r w:rsidR="004745A3" w:rsidRPr="003F5E07">
              <w:rPr>
                <w:rStyle w:val="Hyperlink"/>
                <w:rFonts w:cstheme="majorHAnsi"/>
                <w:noProof/>
              </w:rPr>
              <w:t>11.1 Thống kê tổng hợp tài sản (có thể thống kê theo ngày sử dụng, đơn giá, tình trạng, đơn vị quản lý, loại tài sản, vị trí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2" w:history="1">
            <w:r w:rsidR="004745A3" w:rsidRPr="003F5E07">
              <w:rPr>
                <w:rStyle w:val="Hyperlink"/>
                <w:rFonts w:cstheme="majorHAnsi"/>
                <w:noProof/>
              </w:rPr>
              <w:t>11.2 Thống kê tổng hợp phòng (có thể thống kê theo loại phòng, số lượng chỗ ngồi, vị trí, đơn vị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3" w:history="1">
            <w:r w:rsidR="004745A3" w:rsidRPr="003F5E07">
              <w:rPr>
                <w:rStyle w:val="Hyperlink"/>
                <w:rFonts w:cstheme="majorHAnsi"/>
                <w:noProof/>
              </w:rPr>
              <w:t>11.3 Thống kê hao mòn theo từng năm sử dụng (có thể thống kê theo tình trạng, đơn vị quản lý, loại tài sản, vị trí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6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4" w:history="1">
            <w:r w:rsidR="004745A3" w:rsidRPr="003F5E07">
              <w:rPr>
                <w:rStyle w:val="Hyperlink"/>
                <w:rFonts w:cstheme="majorHAnsi"/>
                <w:noProof/>
              </w:rPr>
              <w:t>11.4 Xuất thống kê (xuất dữ liệu đã thống kê ra tập tin excel để lưu trữ, in ấn)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5" w:history="1">
            <w:r w:rsidR="004745A3" w:rsidRPr="003F5E07">
              <w:rPr>
                <w:rStyle w:val="Hyperlink"/>
                <w:rFonts w:cstheme="majorHAnsi"/>
                <w:noProof/>
              </w:rPr>
              <w:t>11.5 Kiểm kê tài sả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6" w:history="1">
            <w:r w:rsidR="004745A3" w:rsidRPr="003F5E07">
              <w:rPr>
                <w:rStyle w:val="Hyperlink"/>
                <w:rFonts w:cstheme="majorHAnsi"/>
                <w:noProof/>
              </w:rPr>
              <w:t>12 Chức năng quản lý quản trị viê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7" w:history="1">
            <w:r w:rsidR="004745A3" w:rsidRPr="003F5E07">
              <w:rPr>
                <w:rStyle w:val="Hyperlink"/>
                <w:rFonts w:cstheme="majorHAnsi"/>
                <w:noProof/>
              </w:rPr>
              <w:t>12.1 Hiển thị danh sách tất cả quản trị viên theo nhóm quyền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8" w:history="1">
            <w:r w:rsidR="004745A3" w:rsidRPr="003F5E07">
              <w:rPr>
                <w:rStyle w:val="Hyperlink"/>
                <w:rFonts w:cstheme="majorHAnsi"/>
                <w:noProof/>
              </w:rPr>
              <w:t>12.2 Thêm mới quản trị viê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29" w:history="1">
            <w:r w:rsidR="004745A3" w:rsidRPr="003F5E07">
              <w:rPr>
                <w:rStyle w:val="Hyperlink"/>
                <w:rFonts w:cstheme="majorHAnsi"/>
                <w:noProof/>
              </w:rPr>
              <w:t>12.3 Cập nhật thông tin quản trị viê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2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0" w:history="1">
            <w:r w:rsidR="004745A3" w:rsidRPr="003F5E07">
              <w:rPr>
                <w:rStyle w:val="Hyperlink"/>
                <w:rFonts w:cstheme="majorHAnsi"/>
                <w:noProof/>
              </w:rPr>
              <w:t>12.4 Xoá loại quản trị viê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1" w:history="1">
            <w:r w:rsidR="004745A3" w:rsidRPr="003F5E07">
              <w:rPr>
                <w:rStyle w:val="Hyperlink"/>
                <w:rFonts w:cstheme="majorHAnsi"/>
                <w:noProof/>
              </w:rPr>
              <w:t>13 Chức năng quản lý nhóm quyề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2" w:history="1">
            <w:r w:rsidR="004745A3" w:rsidRPr="003F5E07">
              <w:rPr>
                <w:rStyle w:val="Hyperlink"/>
                <w:rFonts w:cstheme="majorHAnsi"/>
                <w:noProof/>
              </w:rPr>
              <w:t>13.1 Hiển thị danh sách tất cả nhóm quyền hiện có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3" w:history="1">
            <w:r w:rsidR="004745A3" w:rsidRPr="003F5E07">
              <w:rPr>
                <w:rStyle w:val="Hyperlink"/>
                <w:rFonts w:cstheme="majorHAnsi"/>
                <w:noProof/>
              </w:rPr>
              <w:t>13.2 Thêm mới nhóm quyề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4" w:history="1">
            <w:r w:rsidR="004745A3" w:rsidRPr="003F5E07">
              <w:rPr>
                <w:rStyle w:val="Hyperlink"/>
                <w:rFonts w:cstheme="majorHAnsi"/>
                <w:noProof/>
              </w:rPr>
              <w:t>13.3 Cập nhật thông tin nhóm quyề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4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5" w:history="1">
            <w:r w:rsidR="004745A3" w:rsidRPr="003F5E07">
              <w:rPr>
                <w:rStyle w:val="Hyperlink"/>
                <w:rFonts w:cstheme="majorHAnsi"/>
                <w:noProof/>
              </w:rPr>
              <w:t>13.4 Xoá nhóm quyề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5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6" w:history="1">
            <w:r w:rsidR="004745A3" w:rsidRPr="003F5E07">
              <w:rPr>
                <w:rStyle w:val="Hyperlink"/>
                <w:rFonts w:cstheme="majorHAnsi"/>
                <w:noProof/>
              </w:rPr>
              <w:t>14 Nhật ký hệ thống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6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7" w:history="1">
            <w:r w:rsidR="004745A3" w:rsidRPr="003F5E07">
              <w:rPr>
                <w:rStyle w:val="Hyperlink"/>
                <w:rFonts w:cstheme="majorHAnsi"/>
                <w:noProof/>
              </w:rPr>
              <w:t>15 Cài đặt cấu hình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7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8" w:history="1">
            <w:r w:rsidR="004745A3" w:rsidRPr="003F5E07">
              <w:rPr>
                <w:rStyle w:val="Hyperlink"/>
                <w:rFonts w:cstheme="majorHAnsi"/>
                <w:noProof/>
              </w:rPr>
              <w:t>15.1 Cấu hình cục bộ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8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39" w:history="1">
            <w:r w:rsidR="004745A3" w:rsidRPr="003F5E07">
              <w:rPr>
                <w:rStyle w:val="Hyperlink"/>
                <w:rFonts w:cstheme="majorHAnsi"/>
                <w:noProof/>
              </w:rPr>
              <w:t>15.2 Cấu hình toàn cục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39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40" w:history="1">
            <w:r w:rsidR="004745A3" w:rsidRPr="003F5E07">
              <w:rPr>
                <w:rStyle w:val="Hyperlink"/>
                <w:rFonts w:cstheme="majorHAnsi"/>
                <w:noProof/>
              </w:rPr>
              <w:t>16 Giao diện và ngôn ngữ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40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41" w:history="1">
            <w:r w:rsidR="004745A3" w:rsidRPr="003F5E07">
              <w:rPr>
                <w:rStyle w:val="Hyperlink"/>
                <w:rFonts w:cstheme="majorHAnsi"/>
                <w:noProof/>
              </w:rPr>
              <w:t>16.1 Ngôn ngữ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41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42" w:history="1">
            <w:r w:rsidR="004745A3" w:rsidRPr="003F5E07">
              <w:rPr>
                <w:rStyle w:val="Hyperlink"/>
                <w:rFonts w:cstheme="majorHAnsi"/>
                <w:noProof/>
              </w:rPr>
              <w:t>16.2 Giao diện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42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7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745A3" w:rsidRDefault="00D3035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05847743" w:history="1">
            <w:r w:rsidR="004745A3" w:rsidRPr="003F5E07">
              <w:rPr>
                <w:rStyle w:val="Hyperlink"/>
                <w:rFonts w:cstheme="majorHAnsi"/>
                <w:noProof/>
              </w:rPr>
              <w:t>17 Cập nhật phần mềm</w:t>
            </w:r>
            <w:r w:rsidR="004745A3">
              <w:rPr>
                <w:noProof/>
                <w:webHidden/>
              </w:rPr>
              <w:tab/>
            </w:r>
            <w:r w:rsidR="004745A3">
              <w:rPr>
                <w:noProof/>
                <w:webHidden/>
              </w:rPr>
              <w:fldChar w:fldCharType="begin"/>
            </w:r>
            <w:r w:rsidR="004745A3">
              <w:rPr>
                <w:noProof/>
                <w:webHidden/>
              </w:rPr>
              <w:instrText xml:space="preserve"> PAGEREF _Toc405847743 \h </w:instrText>
            </w:r>
            <w:r w:rsidR="004745A3">
              <w:rPr>
                <w:noProof/>
                <w:webHidden/>
              </w:rPr>
            </w:r>
            <w:r w:rsidR="004745A3">
              <w:rPr>
                <w:noProof/>
                <w:webHidden/>
              </w:rPr>
              <w:fldChar w:fldCharType="separate"/>
            </w:r>
            <w:r w:rsidR="004745A3">
              <w:rPr>
                <w:noProof/>
                <w:webHidden/>
              </w:rPr>
              <w:t>18</w:t>
            </w:r>
            <w:r w:rsidR="004745A3">
              <w:rPr>
                <w:noProof/>
                <w:webHidden/>
              </w:rPr>
              <w:fldChar w:fldCharType="end"/>
            </w:r>
          </w:hyperlink>
        </w:p>
        <w:p w:rsidR="00485CD7" w:rsidRPr="007300A3" w:rsidRDefault="00485CD7" w:rsidP="00485CD7">
          <w:pPr>
            <w:spacing w:after="0" w:line="360" w:lineRule="auto"/>
            <w:jc w:val="center"/>
            <w:rPr>
              <w:rFonts w:asciiTheme="majorHAnsi" w:hAnsiTheme="majorHAnsi" w:cstheme="majorHAnsi"/>
              <w:bCs/>
              <w:noProof/>
            </w:rPr>
          </w:pPr>
          <w:r w:rsidRPr="007300A3">
            <w:rPr>
              <w:rFonts w:asciiTheme="majorHAnsi" w:hAnsiTheme="majorHAnsi" w:cstheme="majorHAnsi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31C62" w:rsidRPr="007300A3" w:rsidRDefault="00731C6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F2A0D" w:rsidRPr="007300A3" w:rsidRDefault="00CF2A0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6338A" w:rsidRPr="007300A3" w:rsidRDefault="003A335E" w:rsidP="00BB33B3">
      <w:pPr>
        <w:pStyle w:val="Heading2"/>
        <w:rPr>
          <w:rFonts w:cstheme="majorHAnsi"/>
          <w:lang w:val="en-US"/>
        </w:rPr>
      </w:pPr>
      <w:bookmarkStart w:id="1" w:name="_Toc405847655"/>
      <w:r w:rsidRPr="007300A3">
        <w:rPr>
          <w:rFonts w:cstheme="majorHAnsi"/>
          <w:lang w:val="en-US"/>
        </w:rPr>
        <w:lastRenderedPageBreak/>
        <w:t>1</w:t>
      </w:r>
      <w:r w:rsidR="007C43EF" w:rsidRPr="007300A3">
        <w:rPr>
          <w:rFonts w:cstheme="majorHAnsi"/>
          <w:lang w:val="en-US"/>
        </w:rPr>
        <w:t xml:space="preserve"> Chức năng quản lý tài sản</w:t>
      </w:r>
      <w:bookmarkEnd w:id="1"/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2" w:name="_Toc405847656"/>
      <w:r w:rsidRPr="007300A3">
        <w:rPr>
          <w:rFonts w:cstheme="majorHAnsi"/>
          <w:lang w:val="en-US"/>
        </w:rPr>
        <w:t>1.1 Hiển thị danh sách tất cả tài sản hiện có</w:t>
      </w:r>
      <w:bookmarkEnd w:id="2"/>
    </w:p>
    <w:p w:rsidR="007C43EF" w:rsidRPr="007300A3" w:rsidRDefault="007C43EF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3D5B510" wp14:editId="6D783963">
            <wp:extent cx="5731510" cy="3321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50" w:rsidRPr="007300A3" w:rsidRDefault="00FE6550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E6550" w:rsidRPr="007300A3" w:rsidRDefault="00FE6550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E6550" w:rsidRPr="007300A3" w:rsidRDefault="00FE6550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3" w:name="_Toc405847657"/>
      <w:r w:rsidRPr="007300A3">
        <w:rPr>
          <w:rFonts w:cstheme="majorHAnsi"/>
          <w:lang w:val="en-US"/>
        </w:rPr>
        <w:t xml:space="preserve">1.2 </w:t>
      </w:r>
      <w:r w:rsidR="002405FE">
        <w:rPr>
          <w:rFonts w:cstheme="majorHAnsi"/>
          <w:lang w:val="en-US"/>
        </w:rPr>
        <w:t>“</w:t>
      </w:r>
      <w:r w:rsidRPr="007300A3">
        <w:rPr>
          <w:rFonts w:cstheme="majorHAnsi"/>
          <w:lang w:val="en-US"/>
        </w:rPr>
        <w:t>Nhóm</w:t>
      </w:r>
      <w:r w:rsidR="002405FE">
        <w:rPr>
          <w:rFonts w:cstheme="majorHAnsi"/>
          <w:lang w:val="en-US"/>
        </w:rPr>
        <w:t>”</w:t>
      </w:r>
      <w:r w:rsidRPr="007300A3">
        <w:rPr>
          <w:rFonts w:cstheme="majorHAnsi"/>
          <w:lang w:val="en-US"/>
        </w:rPr>
        <w:t xml:space="preserve"> danh sách tài sản theo ý muốn (nhóm theo loại tài sản, tình trạng, ...)</w:t>
      </w:r>
      <w:bookmarkEnd w:id="3"/>
    </w:p>
    <w:p w:rsidR="003E28AB" w:rsidRPr="007300A3" w:rsidRDefault="007C43EF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CBB62F9" wp14:editId="69288066">
            <wp:extent cx="5731510" cy="33693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EF" w:rsidRPr="007300A3" w:rsidRDefault="003E28AB" w:rsidP="003E28A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7C43EF" w:rsidRPr="007300A3" w:rsidRDefault="007C43EF" w:rsidP="00BB33B3">
      <w:pPr>
        <w:pStyle w:val="Heading3"/>
        <w:rPr>
          <w:rFonts w:cstheme="majorHAnsi"/>
          <w:lang w:val="en-US"/>
        </w:rPr>
      </w:pPr>
      <w:bookmarkStart w:id="4" w:name="_Toc405847658"/>
      <w:r w:rsidRPr="007300A3">
        <w:rPr>
          <w:rFonts w:cstheme="majorHAnsi"/>
          <w:lang w:val="en-US"/>
        </w:rPr>
        <w:lastRenderedPageBreak/>
        <w:t>1.3 Tìm danh sách tài sản theo tên tài sản, tình trạng tài sản, loại tài sản, đơn vị quản lý, vị trí.</w:t>
      </w:r>
      <w:bookmarkEnd w:id="4"/>
    </w:p>
    <w:p w:rsidR="0054081B" w:rsidRPr="007300A3" w:rsidRDefault="00BB33B3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16A65A2" wp14:editId="24062D63">
            <wp:extent cx="5731510" cy="33813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6A00CD" w:rsidP="00DB0390">
      <w:pPr>
        <w:pStyle w:val="Heading3"/>
        <w:rPr>
          <w:rFonts w:cstheme="majorHAnsi"/>
          <w:lang w:val="en-US"/>
        </w:rPr>
      </w:pPr>
      <w:bookmarkStart w:id="5" w:name="_Toc405847659"/>
      <w:r w:rsidRPr="007300A3">
        <w:rPr>
          <w:rFonts w:cstheme="majorHAnsi"/>
          <w:lang w:val="en-US"/>
        </w:rPr>
        <w:t>1.4 Thêm mới tài sản</w:t>
      </w:r>
      <w:bookmarkEnd w:id="5"/>
    </w:p>
    <w:p w:rsidR="00DB0390" w:rsidRPr="007300A3" w:rsidRDefault="006A00CD" w:rsidP="006A00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74FA82F" wp14:editId="5668F7C4">
            <wp:extent cx="3823019" cy="493054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418" cy="4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CD" w:rsidRPr="007300A3" w:rsidRDefault="00DB0390" w:rsidP="003943B8">
      <w:pPr>
        <w:pStyle w:val="Heading3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br w:type="page"/>
      </w:r>
      <w:bookmarkStart w:id="6" w:name="_Toc405847660"/>
      <w:r w:rsidR="008672FE" w:rsidRPr="007300A3">
        <w:rPr>
          <w:rFonts w:cstheme="majorHAnsi"/>
          <w:lang w:val="en-US"/>
        </w:rPr>
        <w:lastRenderedPageBreak/>
        <w:t>1.5 Cập nhật thông tin tài sản</w:t>
      </w:r>
      <w:bookmarkEnd w:id="6"/>
    </w:p>
    <w:p w:rsidR="008672FE" w:rsidRPr="007300A3" w:rsidRDefault="003943B8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3420270" wp14:editId="009EF2C9">
            <wp:extent cx="4419600" cy="576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3943B8">
      <w:pPr>
        <w:pStyle w:val="Heading3"/>
        <w:rPr>
          <w:rFonts w:cstheme="majorHAnsi"/>
          <w:lang w:val="en-US"/>
        </w:rPr>
      </w:pPr>
      <w:bookmarkStart w:id="7" w:name="_Toc405847661"/>
      <w:r w:rsidRPr="007300A3">
        <w:rPr>
          <w:rFonts w:cstheme="majorHAnsi"/>
          <w:lang w:val="en-US"/>
        </w:rPr>
        <w:t>1.6 Xoá tài sản</w:t>
      </w:r>
      <w:bookmarkEnd w:id="7"/>
    </w:p>
    <w:p w:rsidR="003943B8" w:rsidRPr="007300A3" w:rsidRDefault="003943B8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7DDE2B3" wp14:editId="1861E08E">
            <wp:extent cx="5731510" cy="19729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8" w:name="_Toc405847662"/>
      <w:r w:rsidRPr="007300A3">
        <w:rPr>
          <w:rFonts w:cstheme="majorHAnsi"/>
          <w:lang w:val="en-US"/>
        </w:rPr>
        <w:lastRenderedPageBreak/>
        <w:t>1.7 Chuyển vị trí tài sản</w:t>
      </w:r>
      <w:bookmarkEnd w:id="8"/>
    </w:p>
    <w:p w:rsidR="003943B8" w:rsidRPr="007300A3" w:rsidRDefault="003943B8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A0887C7" wp14:editId="3B5B9E1F">
            <wp:extent cx="462915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9" w:name="_Toc405847663"/>
      <w:r w:rsidRPr="007300A3">
        <w:rPr>
          <w:rFonts w:cstheme="majorHAnsi"/>
          <w:lang w:val="en-US"/>
        </w:rPr>
        <w:t>1.8 Chuyển tình trạng tài sản</w:t>
      </w:r>
      <w:bookmarkEnd w:id="9"/>
    </w:p>
    <w:p w:rsidR="003943B8" w:rsidRPr="007300A3" w:rsidRDefault="003943B8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FDCDFD6" wp14:editId="6C7A03C4">
            <wp:extent cx="46101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3"/>
        <w:rPr>
          <w:rFonts w:cstheme="majorHAnsi"/>
          <w:lang w:val="en-US"/>
        </w:rPr>
      </w:pPr>
      <w:bookmarkStart w:id="10" w:name="_Toc405847664"/>
      <w:r w:rsidRPr="007300A3">
        <w:rPr>
          <w:rFonts w:cstheme="majorHAnsi"/>
          <w:lang w:val="en-US"/>
        </w:rPr>
        <w:t>1.9 Xuất báo cáo tài sản</w:t>
      </w:r>
      <w:bookmarkEnd w:id="10"/>
    </w:p>
    <w:p w:rsidR="00FE0453" w:rsidRPr="007300A3" w:rsidRDefault="00FE045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3108960" cy="2377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8" w:rsidRPr="007300A3" w:rsidRDefault="003943B8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 xml:space="preserve">1.9.1 </w:t>
      </w:r>
      <w:r w:rsidR="00FE0453" w:rsidRPr="007300A3">
        <w:rPr>
          <w:rFonts w:cstheme="majorHAnsi"/>
          <w:lang w:val="en-US"/>
        </w:rPr>
        <w:t>Báo cáo tăng giảm tài sản cố định</w:t>
      </w:r>
    </w:p>
    <w:p w:rsidR="00FE0453" w:rsidRPr="007300A3" w:rsidRDefault="00FE0453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7F0FCD" wp14:editId="3F63961B">
            <wp:extent cx="5731510" cy="2458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53" w:rsidRPr="007300A3" w:rsidRDefault="00FE0453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2 Thiết kế lại trước khi xuất báo cáo tăng giảm tài sản cố định</w:t>
      </w:r>
    </w:p>
    <w:p w:rsidR="00FE0453" w:rsidRPr="007300A3" w:rsidRDefault="00A24602" w:rsidP="003943B8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A1ACA4" wp14:editId="6603B3CB">
            <wp:extent cx="5731510" cy="3334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3 Xuất báo cáo sổ tài sản cố định</w:t>
      </w:r>
    </w:p>
    <w:p w:rsidR="000F7844" w:rsidRDefault="000F7844" w:rsidP="000F7844">
      <w:pPr>
        <w:pStyle w:val="Heading4"/>
        <w:rPr>
          <w:rFonts w:cstheme="majorHAnsi"/>
          <w:lang w:val="en-US"/>
        </w:rPr>
      </w:pPr>
    </w:p>
    <w:p w:rsidR="00D33D1F" w:rsidRPr="00D33D1F" w:rsidRDefault="00D33D1F" w:rsidP="00D33D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7558C" wp14:editId="5D0C52DC">
            <wp:extent cx="5731510" cy="23456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02" w:rsidRPr="007300A3" w:rsidRDefault="00A24602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4 Thiết kế lại trước khi xuất báo cáo sổ tài sản cố định</w:t>
      </w:r>
    </w:p>
    <w:p w:rsidR="000F7844" w:rsidRPr="007300A3" w:rsidRDefault="00D33D1F" w:rsidP="00D33D1F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C6F9CD3" wp14:editId="42AAD404">
            <wp:extent cx="5731510" cy="3347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5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562E915D" wp14:editId="1ABD2367">
            <wp:extent cx="5731510" cy="2545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6 Thiết kế lại trước khi xuất báo cáo sổ chi tiết tài sản cố định</w:t>
      </w:r>
    </w:p>
    <w:p w:rsidR="000F7844" w:rsidRPr="007300A3" w:rsidRDefault="00156EE1" w:rsidP="00156EE1">
      <w:pPr>
        <w:pStyle w:val="Heading4"/>
        <w:jc w:val="center"/>
        <w:rPr>
          <w:rFonts w:cstheme="maj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CE6B56" wp14:editId="4D22716C">
            <wp:extent cx="5731510" cy="33502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.9.7 Xuất báo cáo sổ theo dõi tài sản cố định tại nơi sử dụng</w:t>
      </w:r>
    </w:p>
    <w:p w:rsidR="000F7844" w:rsidRPr="007300A3" w:rsidRDefault="00761A88" w:rsidP="00761A8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E2FC1F" wp14:editId="4655D9E5">
            <wp:extent cx="5731510" cy="2317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37" w:rsidRPr="007300A3" w:rsidRDefault="00517F37" w:rsidP="000F7844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lastRenderedPageBreak/>
        <w:t>1.9.8 Thiết kế lại trước khi xuất báo cáo sổ theo dõi tài sản cố định tại nơi sử dụng</w:t>
      </w:r>
    </w:p>
    <w:p w:rsidR="000F7844" w:rsidRPr="007300A3" w:rsidRDefault="00156EE1" w:rsidP="00156EE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12B3612" wp14:editId="4076BBE2">
            <wp:extent cx="5731510" cy="33502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D72DAC" w:rsidP="00D72DAC">
      <w:pPr>
        <w:pStyle w:val="Heading3"/>
        <w:rPr>
          <w:rFonts w:cstheme="majorHAnsi"/>
          <w:lang w:val="en-US"/>
        </w:rPr>
      </w:pPr>
      <w:bookmarkStart w:id="11" w:name="_Toc405847665"/>
      <w:r w:rsidRPr="007300A3">
        <w:rPr>
          <w:rFonts w:cstheme="majorHAnsi"/>
          <w:lang w:val="en-US"/>
        </w:rPr>
        <w:lastRenderedPageBreak/>
        <w:t>2.0 Cập nhật danh sách tập tin chứng từ kèm theo tài sản</w:t>
      </w:r>
      <w:bookmarkEnd w:id="11"/>
    </w:p>
    <w:p w:rsidR="00D72DAC" w:rsidRPr="007300A3" w:rsidRDefault="00D72DAC" w:rsidP="000F7844">
      <w:pPr>
        <w:rPr>
          <w:rFonts w:asciiTheme="majorHAnsi" w:hAnsiTheme="majorHAnsi" w:cstheme="majorHAnsi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526692B" wp14:editId="28FC1C49">
            <wp:extent cx="5731510" cy="51739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AC" w:rsidRPr="007300A3" w:rsidRDefault="00D72DAC" w:rsidP="003A4616">
      <w:pPr>
        <w:pStyle w:val="Heading3"/>
        <w:rPr>
          <w:rFonts w:cstheme="majorHAnsi"/>
          <w:lang w:val="en-US"/>
        </w:rPr>
      </w:pPr>
      <w:bookmarkStart w:id="12" w:name="_Toc405847666"/>
      <w:r w:rsidRPr="007300A3">
        <w:rPr>
          <w:rFonts w:cstheme="majorHAnsi"/>
          <w:lang w:val="en-US"/>
        </w:rPr>
        <w:lastRenderedPageBreak/>
        <w:t xml:space="preserve">2.1 </w:t>
      </w:r>
      <w:r w:rsidR="003A4616" w:rsidRPr="007300A3">
        <w:rPr>
          <w:rFonts w:cstheme="majorHAnsi"/>
          <w:lang w:val="en-US"/>
        </w:rPr>
        <w:t>Nhập liệu tài sản từ tập tin excel</w:t>
      </w:r>
      <w:bookmarkEnd w:id="12"/>
    </w:p>
    <w:p w:rsidR="003A4616" w:rsidRPr="007300A3" w:rsidRDefault="003A4616" w:rsidP="003A4616">
      <w:pPr>
        <w:jc w:val="center"/>
        <w:rPr>
          <w:rFonts w:asciiTheme="majorHAnsi" w:hAnsiTheme="majorHAnsi" w:cstheme="majorHAnsi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F797D2F" wp14:editId="1EFF53F2">
            <wp:extent cx="5731510" cy="4638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44" w:rsidRPr="007300A3" w:rsidRDefault="00172F81" w:rsidP="00172F81">
      <w:pPr>
        <w:pStyle w:val="Heading3"/>
        <w:rPr>
          <w:rFonts w:cstheme="majorHAnsi"/>
          <w:lang w:val="en-US"/>
        </w:rPr>
      </w:pPr>
      <w:bookmarkStart w:id="13" w:name="_Toc405847667"/>
      <w:r w:rsidRPr="007300A3">
        <w:rPr>
          <w:rFonts w:cstheme="majorHAnsi"/>
          <w:lang w:val="en-US"/>
        </w:rPr>
        <w:lastRenderedPageBreak/>
        <w:t>2.2 Nhập liệu chứng từ từ tập tin excel</w:t>
      </w:r>
      <w:bookmarkEnd w:id="13"/>
    </w:p>
    <w:p w:rsidR="00517F37" w:rsidRPr="007300A3" w:rsidRDefault="00172F81" w:rsidP="00517F37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300A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952E04" wp14:editId="4E1330F0">
            <wp:extent cx="5731510" cy="46380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10" w:rsidRPr="007300A3" w:rsidRDefault="003A335E" w:rsidP="00E51E3A">
      <w:pPr>
        <w:pStyle w:val="Heading2"/>
        <w:rPr>
          <w:rFonts w:cstheme="majorHAnsi"/>
          <w:lang w:val="en-US"/>
        </w:rPr>
      </w:pPr>
      <w:bookmarkStart w:id="14" w:name="_Toc405847668"/>
      <w:r w:rsidRPr="007300A3">
        <w:rPr>
          <w:rFonts w:cstheme="majorHAnsi"/>
          <w:lang w:val="en-US"/>
        </w:rPr>
        <w:lastRenderedPageBreak/>
        <w:t>2</w:t>
      </w:r>
      <w:r w:rsidR="00E51E3A" w:rsidRPr="007300A3">
        <w:rPr>
          <w:rFonts w:cstheme="majorHAnsi"/>
          <w:lang w:val="en-US"/>
        </w:rPr>
        <w:t xml:space="preserve"> Chức năng quản lý tài sản theo đơn vị</w:t>
      </w:r>
      <w:bookmarkEnd w:id="14"/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5" w:name="_Toc405847669"/>
      <w:r w:rsidRPr="007300A3">
        <w:rPr>
          <w:rFonts w:cstheme="majorHAnsi"/>
          <w:lang w:val="en-US"/>
        </w:rPr>
        <w:t>2.1 Hiển thị danh sách tất cả tài sản theo đơn vị</w:t>
      </w:r>
      <w:bookmarkEnd w:id="15"/>
    </w:p>
    <w:p w:rsidR="00232BDF" w:rsidRPr="007300A3" w:rsidRDefault="00FC7C91" w:rsidP="00D813D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1B767CA" wp14:editId="409CEC30">
            <wp:extent cx="5731510" cy="40557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6" w:name="_Toc405847670"/>
      <w:r w:rsidRPr="007300A3">
        <w:rPr>
          <w:rFonts w:cstheme="majorHAnsi"/>
          <w:lang w:val="en-US"/>
        </w:rPr>
        <w:t>2.2 Nhóm danh sách tài sản theo ý muốn (nhóm theo loại tài sản, tình trạng, ...)</w:t>
      </w:r>
      <w:bookmarkEnd w:id="16"/>
    </w:p>
    <w:p w:rsidR="00232BDF" w:rsidRPr="007300A3" w:rsidRDefault="00D41B16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18CE055" wp14:editId="28CF0015">
            <wp:extent cx="5731510" cy="25457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E51E3A" w:rsidP="00E51E3A">
      <w:pPr>
        <w:pStyle w:val="Heading3"/>
        <w:rPr>
          <w:rFonts w:cstheme="majorHAnsi"/>
          <w:lang w:val="en-US"/>
        </w:rPr>
      </w:pPr>
      <w:bookmarkStart w:id="17" w:name="_Toc405847671"/>
      <w:r w:rsidRPr="007300A3">
        <w:rPr>
          <w:rFonts w:cstheme="majorHAnsi"/>
          <w:lang w:val="en-US"/>
        </w:rPr>
        <w:lastRenderedPageBreak/>
        <w:t>2.3 Tìm tài sản, danh sách tài sản theo tên tài sản.</w:t>
      </w:r>
      <w:bookmarkEnd w:id="17"/>
    </w:p>
    <w:p w:rsidR="00232BDF" w:rsidRPr="007300A3" w:rsidRDefault="00C167DD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A62F84B" wp14:editId="07BE1CB6">
            <wp:extent cx="5731510" cy="23202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A1" w:rsidRPr="007300A3" w:rsidRDefault="008119A1" w:rsidP="008119A1">
      <w:pPr>
        <w:pStyle w:val="Heading3"/>
        <w:rPr>
          <w:rFonts w:cstheme="majorHAnsi"/>
          <w:lang w:val="en-US"/>
        </w:rPr>
      </w:pPr>
      <w:bookmarkStart w:id="18" w:name="_Toc405847672"/>
      <w:r w:rsidRPr="007300A3">
        <w:rPr>
          <w:rFonts w:cstheme="majorHAnsi"/>
          <w:lang w:val="en-US"/>
        </w:rPr>
        <w:t>2.4 Nhập liệu tài sản theo đơn vị từ tập tin excel.</w:t>
      </w:r>
      <w:bookmarkEnd w:id="18"/>
    </w:p>
    <w:p w:rsidR="00232BDF" w:rsidRPr="007300A3" w:rsidRDefault="00C167DD" w:rsidP="00C167DD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A3EBE0F" wp14:editId="7262C87C">
            <wp:extent cx="5731510" cy="4290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D" w:rsidRPr="007300A3" w:rsidRDefault="000128BD" w:rsidP="000128BD">
      <w:pPr>
        <w:pStyle w:val="Heading3"/>
        <w:rPr>
          <w:rFonts w:cstheme="majorHAnsi"/>
          <w:lang w:val="en-US"/>
        </w:rPr>
      </w:pPr>
      <w:bookmarkStart w:id="19" w:name="_Toc405847673"/>
      <w:r w:rsidRPr="007300A3">
        <w:rPr>
          <w:rFonts w:cstheme="majorHAnsi"/>
          <w:lang w:val="en-US"/>
        </w:rPr>
        <w:t>2.5 Xem log ?</w:t>
      </w:r>
      <w:bookmarkEnd w:id="19"/>
      <w:r w:rsidR="00C167DD">
        <w:rPr>
          <w:rFonts w:cstheme="majorHAnsi"/>
          <w:lang w:val="en-US"/>
        </w:rPr>
        <w:t xml:space="preserve"> </w:t>
      </w:r>
    </w:p>
    <w:p w:rsidR="000128BD" w:rsidRPr="007300A3" w:rsidRDefault="000128BD" w:rsidP="000128BD">
      <w:pPr>
        <w:rPr>
          <w:rFonts w:asciiTheme="majorHAnsi" w:hAnsiTheme="majorHAnsi" w:cstheme="majorHAnsi"/>
          <w:lang w:val="en-US"/>
        </w:rPr>
      </w:pPr>
    </w:p>
    <w:p w:rsidR="00E51E3A" w:rsidRPr="007300A3" w:rsidRDefault="008119A1" w:rsidP="00232BDF">
      <w:pPr>
        <w:pStyle w:val="Heading2"/>
        <w:rPr>
          <w:rFonts w:cstheme="majorHAnsi"/>
          <w:lang w:val="en-US"/>
        </w:rPr>
      </w:pPr>
      <w:bookmarkStart w:id="20" w:name="_Toc405847674"/>
      <w:r w:rsidRPr="007300A3">
        <w:rPr>
          <w:rFonts w:cstheme="majorHAnsi"/>
          <w:lang w:val="en-US"/>
        </w:rPr>
        <w:lastRenderedPageBreak/>
        <w:t xml:space="preserve">3 Chức năng </w:t>
      </w:r>
      <w:r w:rsidR="00005B05" w:rsidRPr="007300A3">
        <w:rPr>
          <w:rFonts w:cstheme="majorHAnsi"/>
          <w:lang w:val="en-US"/>
        </w:rPr>
        <w:t>quản lý tình trạng tài sản</w:t>
      </w:r>
      <w:bookmarkEnd w:id="20"/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1" w:name="_Toc405847675"/>
      <w:r w:rsidRPr="007300A3">
        <w:rPr>
          <w:rFonts w:cstheme="majorHAnsi"/>
          <w:lang w:val="en-US"/>
        </w:rPr>
        <w:t>3.1 Hiển thị danh sách tất cả tình trạng hiện có</w:t>
      </w:r>
      <w:bookmarkEnd w:id="21"/>
    </w:p>
    <w:p w:rsidR="003B389A" w:rsidRPr="007300A3" w:rsidRDefault="00D63669" w:rsidP="00D63669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62CEA9EE" wp14:editId="13842C94">
            <wp:extent cx="5731510" cy="41611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2" w:name="_Toc405847676"/>
      <w:r w:rsidRPr="007300A3">
        <w:rPr>
          <w:rFonts w:cstheme="majorHAnsi"/>
          <w:lang w:val="en-US"/>
        </w:rPr>
        <w:t>3.2 Thêm mới tình trạng</w:t>
      </w:r>
      <w:bookmarkEnd w:id="22"/>
    </w:p>
    <w:p w:rsidR="003B389A" w:rsidRPr="007300A3" w:rsidRDefault="00BD755A" w:rsidP="003B389A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FDE8A12" wp14:editId="5D9A269C">
            <wp:extent cx="5731510" cy="36182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3B389A">
      <w:pPr>
        <w:pStyle w:val="Heading3"/>
        <w:rPr>
          <w:rFonts w:cstheme="majorHAnsi"/>
          <w:lang w:val="en-US"/>
        </w:rPr>
      </w:pPr>
      <w:bookmarkStart w:id="23" w:name="_Toc405847677"/>
      <w:r w:rsidRPr="007300A3">
        <w:rPr>
          <w:rFonts w:cstheme="majorHAnsi"/>
          <w:lang w:val="en-US"/>
        </w:rPr>
        <w:lastRenderedPageBreak/>
        <w:t>3.3 Cập nhật thông tin tình trạng</w:t>
      </w:r>
      <w:bookmarkEnd w:id="23"/>
    </w:p>
    <w:p w:rsidR="003B389A" w:rsidRPr="007300A3" w:rsidRDefault="00BD755A" w:rsidP="003B389A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E21B73A" wp14:editId="2344ACEA">
            <wp:extent cx="5731510" cy="36328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005B05" w:rsidP="003B389A">
      <w:pPr>
        <w:pStyle w:val="Heading3"/>
        <w:rPr>
          <w:rFonts w:cstheme="majorHAnsi"/>
          <w:lang w:val="en-US"/>
        </w:rPr>
      </w:pPr>
      <w:bookmarkStart w:id="24" w:name="_Toc405847678"/>
      <w:r w:rsidRPr="007300A3">
        <w:rPr>
          <w:rFonts w:cstheme="majorHAnsi"/>
          <w:lang w:val="en-US"/>
        </w:rPr>
        <w:t>3.</w:t>
      </w:r>
      <w:r w:rsidR="003A335E" w:rsidRPr="007300A3">
        <w:rPr>
          <w:rFonts w:cstheme="majorHAnsi"/>
          <w:lang w:val="en-US"/>
        </w:rPr>
        <w:t>4</w:t>
      </w:r>
      <w:r w:rsidRPr="007300A3">
        <w:rPr>
          <w:rFonts w:cstheme="majorHAnsi"/>
          <w:lang w:val="en-US"/>
        </w:rPr>
        <w:t xml:space="preserve"> Xoá tình trạng</w:t>
      </w:r>
      <w:bookmarkEnd w:id="24"/>
    </w:p>
    <w:p w:rsidR="003B389A" w:rsidRPr="007300A3" w:rsidRDefault="00BD755A" w:rsidP="003B389A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123F51" wp14:editId="41853CD1">
            <wp:extent cx="5731510" cy="36182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05" w:rsidRPr="007300A3" w:rsidRDefault="003A335E" w:rsidP="003B389A">
      <w:pPr>
        <w:pStyle w:val="Heading3"/>
        <w:rPr>
          <w:rFonts w:cstheme="majorHAnsi"/>
          <w:lang w:val="en-US"/>
        </w:rPr>
      </w:pPr>
      <w:bookmarkStart w:id="25" w:name="_Toc405847679"/>
      <w:r w:rsidRPr="007300A3">
        <w:rPr>
          <w:rFonts w:cstheme="majorHAnsi"/>
          <w:lang w:val="en-US"/>
        </w:rPr>
        <w:lastRenderedPageBreak/>
        <w:t>3.5</w:t>
      </w:r>
      <w:r w:rsidR="00005B05" w:rsidRPr="007300A3">
        <w:rPr>
          <w:rFonts w:cstheme="majorHAnsi"/>
          <w:lang w:val="en-US"/>
        </w:rPr>
        <w:t xml:space="preserve"> Sắp xếp tình trạng theo ý muốn</w:t>
      </w:r>
      <w:bookmarkEnd w:id="25"/>
    </w:p>
    <w:p w:rsidR="003B389A" w:rsidRPr="007300A3" w:rsidRDefault="00BD755A" w:rsidP="003B389A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65901D7" wp14:editId="402352A4">
            <wp:extent cx="5731510" cy="36334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3A" w:rsidRPr="007300A3" w:rsidRDefault="003A335E" w:rsidP="00F20EB5">
      <w:pPr>
        <w:pStyle w:val="Heading2"/>
        <w:rPr>
          <w:rFonts w:cstheme="majorHAnsi"/>
          <w:lang w:val="en-US"/>
        </w:rPr>
      </w:pPr>
      <w:bookmarkStart w:id="26" w:name="_Toc405847680"/>
      <w:r w:rsidRPr="007300A3">
        <w:rPr>
          <w:rFonts w:cstheme="majorHAnsi"/>
          <w:lang w:val="en-US"/>
        </w:rPr>
        <w:t>4 Chức năng quản lý loại tài sản</w:t>
      </w:r>
      <w:bookmarkEnd w:id="26"/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7" w:name="_Toc405847681"/>
      <w:r w:rsidRPr="007300A3">
        <w:rPr>
          <w:rFonts w:cstheme="majorHAnsi"/>
          <w:lang w:val="en-US"/>
        </w:rPr>
        <w:t>4.1 Hiển thị danh sách tất cả loại tài sản hiện có</w:t>
      </w:r>
      <w:bookmarkEnd w:id="27"/>
    </w:p>
    <w:p w:rsidR="00F20EB5" w:rsidRPr="007300A3" w:rsidRDefault="00CD509D" w:rsidP="00F20EB5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40FCA7C" wp14:editId="60DA3271">
            <wp:extent cx="5731510" cy="35560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8" w:name="_Toc405847682"/>
      <w:r w:rsidRPr="007300A3">
        <w:rPr>
          <w:rFonts w:cstheme="majorHAnsi"/>
          <w:lang w:val="en-US"/>
        </w:rPr>
        <w:lastRenderedPageBreak/>
        <w:t>4.2 Thêm mới loại tài sản</w:t>
      </w:r>
      <w:bookmarkEnd w:id="28"/>
    </w:p>
    <w:p w:rsidR="00F20EB5" w:rsidRPr="007300A3" w:rsidRDefault="00FB130E" w:rsidP="00F20EB5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648BAD8" wp14:editId="47FDCAB3">
            <wp:extent cx="5731510" cy="21774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5E" w:rsidRPr="007300A3" w:rsidRDefault="003A335E" w:rsidP="00F20EB5">
      <w:pPr>
        <w:pStyle w:val="Heading3"/>
        <w:rPr>
          <w:rFonts w:cstheme="majorHAnsi"/>
          <w:lang w:val="en-US"/>
        </w:rPr>
      </w:pPr>
      <w:bookmarkStart w:id="29" w:name="_Toc405847683"/>
      <w:r w:rsidRPr="007300A3">
        <w:rPr>
          <w:rFonts w:cstheme="majorHAnsi"/>
          <w:lang w:val="en-US"/>
        </w:rPr>
        <w:t>4.3 Cập nhật thông tin loại tài sản</w:t>
      </w:r>
      <w:bookmarkEnd w:id="29"/>
    </w:p>
    <w:p w:rsidR="00F20EB5" w:rsidRPr="007300A3" w:rsidRDefault="00FB130E" w:rsidP="00F20EB5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78205ED2" wp14:editId="5225176F">
            <wp:extent cx="5731510" cy="21863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0E" w:rsidRPr="007300A3" w:rsidRDefault="00F95A0E" w:rsidP="00F20EB5">
      <w:pPr>
        <w:pStyle w:val="Heading3"/>
        <w:rPr>
          <w:rFonts w:cstheme="majorHAnsi"/>
          <w:lang w:val="en-US"/>
        </w:rPr>
      </w:pPr>
      <w:bookmarkStart w:id="30" w:name="_Toc405847684"/>
      <w:r w:rsidRPr="007300A3">
        <w:rPr>
          <w:rFonts w:cstheme="majorHAnsi"/>
          <w:lang w:val="en-US"/>
        </w:rPr>
        <w:t>4.4 Xoá loại tài sản</w:t>
      </w:r>
      <w:bookmarkEnd w:id="30"/>
    </w:p>
    <w:p w:rsidR="00F20EB5" w:rsidRPr="007300A3" w:rsidRDefault="00FB130E" w:rsidP="00F20EB5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1923F79B" wp14:editId="3D50BE9B">
            <wp:extent cx="5731510" cy="28098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14" w:rsidRPr="007300A3" w:rsidRDefault="00E55314" w:rsidP="00F20EB5">
      <w:pPr>
        <w:pStyle w:val="Heading3"/>
        <w:rPr>
          <w:rFonts w:cstheme="majorHAnsi"/>
          <w:lang w:val="en-US"/>
        </w:rPr>
      </w:pPr>
      <w:bookmarkStart w:id="31" w:name="_Toc405847685"/>
      <w:r w:rsidRPr="007300A3">
        <w:rPr>
          <w:rFonts w:cstheme="majorHAnsi"/>
          <w:lang w:val="en-US"/>
        </w:rPr>
        <w:lastRenderedPageBreak/>
        <w:t>4.5 Nhập liệu loại tài sản từ tập tin excel</w:t>
      </w:r>
      <w:bookmarkEnd w:id="31"/>
    </w:p>
    <w:p w:rsidR="00E55314" w:rsidRPr="007300A3" w:rsidRDefault="00FB130E" w:rsidP="00E51E3A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0AB7CE8" wp14:editId="65F0F522">
            <wp:extent cx="5731510" cy="34378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2C" w:rsidRPr="007300A3" w:rsidRDefault="00444D2C" w:rsidP="00444D2C">
      <w:pPr>
        <w:pStyle w:val="Heading2"/>
        <w:rPr>
          <w:rFonts w:cstheme="majorHAnsi"/>
          <w:lang w:val="en-US"/>
        </w:rPr>
      </w:pPr>
      <w:bookmarkStart w:id="32" w:name="_Toc405847686"/>
      <w:r w:rsidRPr="007300A3">
        <w:rPr>
          <w:rFonts w:cstheme="majorHAnsi"/>
          <w:lang w:val="en-US"/>
        </w:rPr>
        <w:t>5 Chức năng quản lý đơn vị tính</w:t>
      </w:r>
      <w:bookmarkEnd w:id="32"/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3" w:name="_Toc405847687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1 Hiển thị danh sách tất cả đơn vị tính hiện có</w:t>
      </w:r>
      <w:bookmarkEnd w:id="33"/>
    </w:p>
    <w:p w:rsidR="00444D2C" w:rsidRPr="007300A3" w:rsidRDefault="00444D2C" w:rsidP="00444D2C">
      <w:pPr>
        <w:rPr>
          <w:rFonts w:asciiTheme="majorHAnsi" w:hAnsiTheme="majorHAnsi" w:cstheme="majorHAnsi"/>
          <w:lang w:val="en-US"/>
        </w:rPr>
      </w:pP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4" w:name="_Toc405847688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2 Thêm mới đơn vị tính</w:t>
      </w:r>
      <w:bookmarkEnd w:id="34"/>
    </w:p>
    <w:p w:rsidR="00444D2C" w:rsidRPr="007300A3" w:rsidRDefault="00444D2C" w:rsidP="00444D2C">
      <w:pPr>
        <w:rPr>
          <w:rFonts w:asciiTheme="majorHAnsi" w:hAnsiTheme="majorHAnsi" w:cstheme="majorHAnsi"/>
          <w:lang w:val="en-US"/>
        </w:rPr>
      </w:pP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5" w:name="_Toc405847689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3 Cập nhật thông tin đơn vị tính</w:t>
      </w:r>
      <w:bookmarkEnd w:id="35"/>
    </w:p>
    <w:p w:rsidR="00444D2C" w:rsidRPr="007300A3" w:rsidRDefault="00444D2C" w:rsidP="00444D2C">
      <w:pPr>
        <w:rPr>
          <w:rFonts w:asciiTheme="majorHAnsi" w:hAnsiTheme="majorHAnsi" w:cstheme="majorHAnsi"/>
          <w:lang w:val="en-US"/>
        </w:rPr>
      </w:pPr>
    </w:p>
    <w:p w:rsidR="00444D2C" w:rsidRPr="007300A3" w:rsidRDefault="00E153D1" w:rsidP="00444D2C">
      <w:pPr>
        <w:pStyle w:val="Heading3"/>
        <w:rPr>
          <w:rFonts w:cstheme="majorHAnsi"/>
          <w:lang w:val="en-US"/>
        </w:rPr>
      </w:pPr>
      <w:bookmarkStart w:id="36" w:name="_Toc405847690"/>
      <w:r w:rsidRPr="007300A3">
        <w:rPr>
          <w:rFonts w:cstheme="majorHAnsi"/>
          <w:lang w:val="en-US"/>
        </w:rPr>
        <w:t>5</w:t>
      </w:r>
      <w:r w:rsidR="00444D2C" w:rsidRPr="007300A3">
        <w:rPr>
          <w:rFonts w:cstheme="majorHAnsi"/>
          <w:lang w:val="en-US"/>
        </w:rPr>
        <w:t>.4 Xoá đơn vị tính</w:t>
      </w:r>
      <w:bookmarkEnd w:id="36"/>
    </w:p>
    <w:p w:rsidR="00444D2C" w:rsidRPr="007300A3" w:rsidRDefault="00444D2C" w:rsidP="00444D2C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37" w:name="_Toc405847691"/>
      <w:r w:rsidRPr="007300A3">
        <w:rPr>
          <w:rFonts w:cstheme="majorHAnsi"/>
          <w:lang w:val="en-US"/>
        </w:rPr>
        <w:t>6 Chức năng quản lý đơn vị</w:t>
      </w:r>
      <w:bookmarkEnd w:id="37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8" w:name="_Toc405847692"/>
      <w:r w:rsidRPr="007300A3">
        <w:rPr>
          <w:rFonts w:cstheme="majorHAnsi"/>
          <w:lang w:val="en-US"/>
        </w:rPr>
        <w:t>6.1 Hiển thị danh sách tất cả đơn vị hiện có</w:t>
      </w:r>
      <w:bookmarkEnd w:id="38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39" w:name="_Toc405847693"/>
      <w:r w:rsidRPr="007300A3">
        <w:rPr>
          <w:rFonts w:cstheme="majorHAnsi"/>
          <w:lang w:val="en-US"/>
        </w:rPr>
        <w:t>6.2 Thêm mới đơn vị</w:t>
      </w:r>
      <w:bookmarkEnd w:id="39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0" w:name="_Toc405847694"/>
      <w:r w:rsidRPr="007300A3">
        <w:rPr>
          <w:rFonts w:cstheme="majorHAnsi"/>
          <w:lang w:val="en-US"/>
        </w:rPr>
        <w:t>6.3 Cập nhật thông tin đơn vị</w:t>
      </w:r>
      <w:bookmarkEnd w:id="40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1" w:name="_Toc405847695"/>
      <w:r w:rsidRPr="007300A3">
        <w:rPr>
          <w:rFonts w:cstheme="majorHAnsi"/>
          <w:lang w:val="en-US"/>
        </w:rPr>
        <w:t>6.4 Xoá đơn vị</w:t>
      </w:r>
      <w:bookmarkEnd w:id="41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2"/>
        <w:rPr>
          <w:rFonts w:cstheme="majorHAnsi"/>
          <w:lang w:val="en-US"/>
        </w:rPr>
      </w:pPr>
      <w:bookmarkStart w:id="42" w:name="_Toc405847696"/>
      <w:r w:rsidRPr="007300A3">
        <w:rPr>
          <w:rFonts w:cstheme="majorHAnsi"/>
          <w:lang w:val="en-US"/>
        </w:rPr>
        <w:t>7 Chức năng quản lý loại đơn vị</w:t>
      </w:r>
      <w:bookmarkEnd w:id="42"/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3" w:name="_Toc405847697"/>
      <w:r w:rsidRPr="007300A3">
        <w:rPr>
          <w:rFonts w:cstheme="majorHAnsi"/>
          <w:lang w:val="en-US"/>
        </w:rPr>
        <w:t>7.1 Hiển thị danh sách tất cả loại đơn vị hiện có</w:t>
      </w:r>
      <w:bookmarkEnd w:id="43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4" w:name="_Toc405847698"/>
      <w:r w:rsidRPr="007300A3">
        <w:rPr>
          <w:rFonts w:cstheme="majorHAnsi"/>
          <w:lang w:val="en-US"/>
        </w:rPr>
        <w:lastRenderedPageBreak/>
        <w:t>7.2 Thêm mới loại đơn vị</w:t>
      </w:r>
      <w:bookmarkEnd w:id="44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5" w:name="_Toc405847699"/>
      <w:r w:rsidRPr="007300A3">
        <w:rPr>
          <w:rFonts w:cstheme="majorHAnsi"/>
          <w:lang w:val="en-US"/>
        </w:rPr>
        <w:t>7.3 Cập nhật thông tin loại đơn vị</w:t>
      </w:r>
      <w:bookmarkEnd w:id="45"/>
    </w:p>
    <w:p w:rsidR="00E153D1" w:rsidRPr="007300A3" w:rsidRDefault="00E153D1" w:rsidP="00E153D1">
      <w:pPr>
        <w:rPr>
          <w:rFonts w:asciiTheme="majorHAnsi" w:hAnsiTheme="majorHAnsi" w:cstheme="majorHAnsi"/>
          <w:lang w:val="en-US"/>
        </w:rPr>
      </w:pPr>
    </w:p>
    <w:p w:rsidR="00E153D1" w:rsidRPr="007300A3" w:rsidRDefault="00E153D1" w:rsidP="00E153D1">
      <w:pPr>
        <w:pStyle w:val="Heading3"/>
        <w:rPr>
          <w:rFonts w:cstheme="majorHAnsi"/>
          <w:lang w:val="en-US"/>
        </w:rPr>
      </w:pPr>
      <w:bookmarkStart w:id="46" w:name="_Toc405847700"/>
      <w:r w:rsidRPr="007300A3">
        <w:rPr>
          <w:rFonts w:cstheme="majorHAnsi"/>
          <w:lang w:val="en-US"/>
        </w:rPr>
        <w:t>7.4 Xoá loại đơn vị</w:t>
      </w:r>
      <w:bookmarkEnd w:id="46"/>
    </w:p>
    <w:p w:rsidR="003A335E" w:rsidRPr="007300A3" w:rsidRDefault="003A335E" w:rsidP="00E51E3A">
      <w:pPr>
        <w:rPr>
          <w:rFonts w:asciiTheme="majorHAnsi" w:hAnsiTheme="majorHAnsi" w:cstheme="majorHAnsi"/>
          <w:lang w:val="en-US"/>
        </w:rPr>
      </w:pPr>
    </w:p>
    <w:p w:rsidR="002C33ED" w:rsidRPr="007300A3" w:rsidRDefault="002C33ED" w:rsidP="002C33ED">
      <w:pPr>
        <w:pStyle w:val="Heading2"/>
        <w:rPr>
          <w:rFonts w:cstheme="majorHAnsi"/>
          <w:lang w:val="en-US"/>
        </w:rPr>
      </w:pPr>
      <w:bookmarkStart w:id="47" w:name="_Toc405847701"/>
      <w:r w:rsidRPr="007300A3">
        <w:rPr>
          <w:rFonts w:cstheme="majorHAnsi"/>
          <w:lang w:val="en-US"/>
        </w:rPr>
        <w:t>8 Chức năng quản lý phòng</w:t>
      </w:r>
      <w:bookmarkEnd w:id="47"/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8" w:name="_Toc405847702"/>
      <w:r w:rsidRPr="007300A3">
        <w:rPr>
          <w:rFonts w:cstheme="majorHAnsi"/>
          <w:lang w:val="en-US"/>
        </w:rPr>
        <w:t>8.1 Hiển thị danh sách tất cả phòng theo vị trí hiện có</w:t>
      </w:r>
      <w:bookmarkEnd w:id="48"/>
    </w:p>
    <w:p w:rsidR="002C33ED" w:rsidRPr="007300A3" w:rsidRDefault="002C33ED" w:rsidP="002C33ED">
      <w:pPr>
        <w:rPr>
          <w:rFonts w:asciiTheme="majorHAnsi" w:hAnsiTheme="majorHAnsi" w:cstheme="majorHAnsi"/>
          <w:lang w:val="en-US"/>
        </w:rPr>
      </w:pP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49" w:name="_Toc405847703"/>
      <w:r w:rsidRPr="007300A3">
        <w:rPr>
          <w:rFonts w:cstheme="majorHAnsi"/>
          <w:lang w:val="en-US"/>
        </w:rPr>
        <w:t>8.2 Thêm mới phòng</w:t>
      </w:r>
      <w:bookmarkEnd w:id="49"/>
    </w:p>
    <w:p w:rsidR="002C33ED" w:rsidRPr="007300A3" w:rsidRDefault="002C33ED" w:rsidP="002C33ED">
      <w:pPr>
        <w:rPr>
          <w:rFonts w:asciiTheme="majorHAnsi" w:hAnsiTheme="majorHAnsi" w:cstheme="majorHAnsi"/>
          <w:lang w:val="en-US"/>
        </w:rPr>
      </w:pP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0" w:name="_Toc405847704"/>
      <w:r w:rsidRPr="007300A3">
        <w:rPr>
          <w:rFonts w:cstheme="majorHAnsi"/>
          <w:lang w:val="en-US"/>
        </w:rPr>
        <w:t>8.3 Cập nhật thông tin phòng</w:t>
      </w:r>
      <w:bookmarkEnd w:id="50"/>
    </w:p>
    <w:p w:rsidR="002C33ED" w:rsidRPr="007300A3" w:rsidRDefault="002C33ED" w:rsidP="002C33ED">
      <w:pPr>
        <w:rPr>
          <w:rFonts w:asciiTheme="majorHAnsi" w:hAnsiTheme="majorHAnsi" w:cstheme="majorHAnsi"/>
          <w:lang w:val="en-US"/>
        </w:rPr>
      </w:pP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1" w:name="_Toc405847705"/>
      <w:r w:rsidRPr="007300A3">
        <w:rPr>
          <w:rFonts w:cstheme="majorHAnsi"/>
          <w:lang w:val="en-US"/>
        </w:rPr>
        <w:t>8.4 Xoá phòng</w:t>
      </w:r>
      <w:bookmarkEnd w:id="51"/>
    </w:p>
    <w:p w:rsidR="00E153D1" w:rsidRPr="007300A3" w:rsidRDefault="00E153D1" w:rsidP="00E51E3A">
      <w:pPr>
        <w:rPr>
          <w:rFonts w:asciiTheme="majorHAnsi" w:hAnsiTheme="majorHAnsi" w:cstheme="majorHAnsi"/>
          <w:lang w:val="en-US"/>
        </w:rPr>
      </w:pPr>
    </w:p>
    <w:p w:rsidR="002C33ED" w:rsidRPr="007300A3" w:rsidRDefault="002C33ED" w:rsidP="002C33ED">
      <w:pPr>
        <w:pStyle w:val="Heading3"/>
        <w:rPr>
          <w:rFonts w:cstheme="majorHAnsi"/>
          <w:lang w:val="en-US"/>
        </w:rPr>
      </w:pPr>
      <w:bookmarkStart w:id="52" w:name="_Toc405847706"/>
      <w:r w:rsidRPr="007300A3">
        <w:rPr>
          <w:rFonts w:cstheme="majorHAnsi"/>
          <w:lang w:val="en-US"/>
        </w:rPr>
        <w:t>8.5 Xem tài sản theo phòng</w:t>
      </w:r>
      <w:bookmarkEnd w:id="52"/>
    </w:p>
    <w:p w:rsidR="00DD2453" w:rsidRPr="007300A3" w:rsidRDefault="00DD2453" w:rsidP="00DD2453">
      <w:pPr>
        <w:rPr>
          <w:rFonts w:asciiTheme="majorHAnsi" w:hAnsiTheme="majorHAnsi" w:cstheme="majorHAnsi"/>
          <w:lang w:val="en-US"/>
        </w:rPr>
      </w:pPr>
    </w:p>
    <w:p w:rsidR="00DD2453" w:rsidRPr="007300A3" w:rsidRDefault="00145BF4" w:rsidP="00145BF4">
      <w:pPr>
        <w:pStyle w:val="Heading3"/>
        <w:rPr>
          <w:rFonts w:cstheme="majorHAnsi"/>
          <w:lang w:val="en-US"/>
        </w:rPr>
      </w:pPr>
      <w:bookmarkStart w:id="53" w:name="_Toc405847707"/>
      <w:r w:rsidRPr="007300A3">
        <w:rPr>
          <w:rFonts w:cstheme="majorHAnsi"/>
          <w:lang w:val="en-US"/>
        </w:rPr>
        <w:t>8.6 Nhập liệu phòng từ tập tin excel</w:t>
      </w:r>
      <w:bookmarkEnd w:id="53"/>
    </w:p>
    <w:p w:rsidR="00F82FEB" w:rsidRPr="007300A3" w:rsidRDefault="00F82FEB" w:rsidP="00F82FEB">
      <w:pPr>
        <w:rPr>
          <w:rFonts w:asciiTheme="majorHAnsi" w:hAnsiTheme="majorHAnsi" w:cstheme="majorHAnsi"/>
          <w:lang w:val="en-US"/>
        </w:rPr>
      </w:pPr>
    </w:p>
    <w:p w:rsidR="00AA0CFA" w:rsidRPr="007300A3" w:rsidRDefault="00AA0CFA" w:rsidP="00AA0CFA">
      <w:pPr>
        <w:pStyle w:val="Heading2"/>
        <w:rPr>
          <w:rFonts w:cstheme="majorHAnsi"/>
          <w:lang w:val="en-US"/>
        </w:rPr>
      </w:pPr>
      <w:bookmarkStart w:id="54" w:name="_Toc405847708"/>
      <w:r w:rsidRPr="007300A3">
        <w:rPr>
          <w:rFonts w:cstheme="majorHAnsi"/>
          <w:lang w:val="en-US"/>
        </w:rPr>
        <w:t>9 Chức năng quản lý loại phòng</w:t>
      </w:r>
      <w:bookmarkEnd w:id="54"/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5" w:name="_Toc405847709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>.1 Hiển thị danh sách tất cả loại phòng hiện có</w:t>
      </w:r>
      <w:bookmarkEnd w:id="55"/>
    </w:p>
    <w:p w:rsidR="00AA0CFA" w:rsidRPr="007300A3" w:rsidRDefault="00AA0CFA" w:rsidP="00AA0CFA">
      <w:pPr>
        <w:rPr>
          <w:rFonts w:asciiTheme="majorHAnsi" w:hAnsiTheme="majorHAnsi" w:cstheme="majorHAnsi"/>
          <w:lang w:val="en-US"/>
        </w:rPr>
      </w:pP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6" w:name="_Toc405847710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 xml:space="preserve">.2 Thêm mới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6"/>
    </w:p>
    <w:p w:rsidR="00AA0CFA" w:rsidRPr="007300A3" w:rsidRDefault="00AA0CFA" w:rsidP="00AA0CFA">
      <w:pPr>
        <w:rPr>
          <w:rFonts w:asciiTheme="majorHAnsi" w:hAnsiTheme="majorHAnsi" w:cstheme="majorHAnsi"/>
          <w:lang w:val="en-US"/>
        </w:rPr>
      </w:pPr>
    </w:p>
    <w:p w:rsidR="00AA0CFA" w:rsidRPr="007300A3" w:rsidRDefault="00FB39ED" w:rsidP="00AA0CFA">
      <w:pPr>
        <w:pStyle w:val="Heading3"/>
        <w:rPr>
          <w:rFonts w:cstheme="majorHAnsi"/>
          <w:lang w:val="en-US"/>
        </w:rPr>
      </w:pPr>
      <w:bookmarkStart w:id="57" w:name="_Toc405847711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 xml:space="preserve">.3 Cập nhật thông tin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7"/>
    </w:p>
    <w:p w:rsidR="00AA0CFA" w:rsidRPr="007300A3" w:rsidRDefault="00AA0CFA" w:rsidP="00AA0CFA">
      <w:pPr>
        <w:rPr>
          <w:rFonts w:asciiTheme="majorHAnsi" w:hAnsiTheme="majorHAnsi" w:cstheme="majorHAnsi"/>
          <w:lang w:val="en-US"/>
        </w:rPr>
      </w:pPr>
    </w:p>
    <w:p w:rsidR="00F82FEB" w:rsidRPr="007300A3" w:rsidRDefault="00FB39ED" w:rsidP="00767FE0">
      <w:pPr>
        <w:pStyle w:val="Heading3"/>
        <w:rPr>
          <w:rFonts w:cstheme="majorHAnsi"/>
          <w:lang w:val="en-US"/>
        </w:rPr>
      </w:pPr>
      <w:bookmarkStart w:id="58" w:name="_Toc405847712"/>
      <w:r w:rsidRPr="007300A3">
        <w:rPr>
          <w:rFonts w:cstheme="majorHAnsi"/>
          <w:lang w:val="en-US"/>
        </w:rPr>
        <w:t>9</w:t>
      </w:r>
      <w:r w:rsidR="00AA0CFA" w:rsidRPr="007300A3">
        <w:rPr>
          <w:rFonts w:cstheme="majorHAnsi"/>
          <w:lang w:val="en-US"/>
        </w:rPr>
        <w:t xml:space="preserve">.4 Xoá </w:t>
      </w:r>
      <w:r w:rsidR="00767FE0" w:rsidRPr="007300A3">
        <w:rPr>
          <w:rFonts w:cstheme="majorHAnsi"/>
          <w:lang w:val="en-US"/>
        </w:rPr>
        <w:t xml:space="preserve">loại </w:t>
      </w:r>
      <w:r w:rsidR="00AA0CFA" w:rsidRPr="007300A3">
        <w:rPr>
          <w:rFonts w:cstheme="majorHAnsi"/>
          <w:lang w:val="en-US"/>
        </w:rPr>
        <w:t>phòng</w:t>
      </w:r>
      <w:bookmarkEnd w:id="58"/>
    </w:p>
    <w:p w:rsidR="00767FE0" w:rsidRPr="007300A3" w:rsidRDefault="00767FE0" w:rsidP="00767FE0">
      <w:pPr>
        <w:rPr>
          <w:rFonts w:asciiTheme="majorHAnsi" w:hAnsiTheme="majorHAnsi" w:cstheme="majorHAnsi"/>
          <w:lang w:val="en-US"/>
        </w:rPr>
      </w:pPr>
    </w:p>
    <w:p w:rsidR="00B423BE" w:rsidRPr="007300A3" w:rsidRDefault="00B423BE" w:rsidP="00B423BE">
      <w:pPr>
        <w:pStyle w:val="Heading2"/>
        <w:rPr>
          <w:rFonts w:cstheme="majorHAnsi"/>
          <w:lang w:val="en-US"/>
        </w:rPr>
      </w:pPr>
      <w:bookmarkStart w:id="59" w:name="_Toc405847713"/>
      <w:r w:rsidRPr="007300A3">
        <w:rPr>
          <w:rFonts w:cstheme="majorHAnsi"/>
          <w:lang w:val="en-US"/>
        </w:rPr>
        <w:t>10 Chức năng quản lý vị trí (cơ sở - dãy – tầng)</w:t>
      </w:r>
      <w:bookmarkEnd w:id="59"/>
    </w:p>
    <w:p w:rsidR="00141D28" w:rsidRPr="007300A3" w:rsidRDefault="00B423BE" w:rsidP="00B37690">
      <w:pPr>
        <w:pStyle w:val="Heading3"/>
        <w:rPr>
          <w:rFonts w:cstheme="majorHAnsi"/>
          <w:lang w:val="en-US"/>
        </w:rPr>
      </w:pPr>
      <w:bookmarkStart w:id="60" w:name="_Toc405847714"/>
      <w:r w:rsidRPr="007300A3">
        <w:rPr>
          <w:rFonts w:cstheme="majorHAnsi"/>
          <w:lang w:val="en-US"/>
        </w:rPr>
        <w:t>10.1 Hiển thị danh sách tất cả vị trí hiện có</w:t>
      </w:r>
      <w:bookmarkEnd w:id="60"/>
    </w:p>
    <w:p w:rsidR="00432A17" w:rsidRPr="007300A3" w:rsidRDefault="00432A17" w:rsidP="00432A17">
      <w:pPr>
        <w:rPr>
          <w:rFonts w:asciiTheme="majorHAnsi" w:hAnsiTheme="majorHAnsi" w:cstheme="majorHAnsi"/>
        </w:rPr>
      </w:pP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1 Hiển thị danh sách cơ sở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2 Hiển thị danh sách dãy theo cơ sở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B423BE" w:rsidP="00B423BE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1.3 Hiển thị danh sách tầng theo dãy và cơ sở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B423BE" w:rsidP="00B423BE">
      <w:pPr>
        <w:pStyle w:val="Heading3"/>
        <w:rPr>
          <w:rFonts w:cstheme="majorHAnsi"/>
          <w:lang w:val="en-US"/>
        </w:rPr>
      </w:pPr>
      <w:bookmarkStart w:id="61" w:name="_Toc405847715"/>
      <w:r w:rsidRPr="007300A3">
        <w:rPr>
          <w:rFonts w:cstheme="majorHAnsi"/>
          <w:lang w:val="en-US"/>
        </w:rPr>
        <w:lastRenderedPageBreak/>
        <w:t>10.2 Thêm mới vị trí</w:t>
      </w:r>
      <w:bookmarkEnd w:id="61"/>
    </w:p>
    <w:p w:rsidR="00B423BE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1 Thêm mới cơ sở</w:t>
      </w:r>
    </w:p>
    <w:p w:rsidR="000417C9" w:rsidRPr="007300A3" w:rsidRDefault="000417C9" w:rsidP="000417C9">
      <w:pPr>
        <w:rPr>
          <w:rFonts w:asciiTheme="majorHAnsi" w:hAnsiTheme="majorHAnsi" w:cstheme="majorHAnsi"/>
          <w:lang w:val="en-US"/>
        </w:rPr>
      </w:pP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2 Thêm mới dãy</w:t>
      </w:r>
    </w:p>
    <w:p w:rsidR="000417C9" w:rsidRPr="007300A3" w:rsidRDefault="000417C9" w:rsidP="000417C9">
      <w:pPr>
        <w:rPr>
          <w:rFonts w:asciiTheme="majorHAnsi" w:hAnsiTheme="majorHAnsi" w:cstheme="majorHAnsi"/>
          <w:lang w:val="en-US"/>
        </w:rPr>
      </w:pPr>
    </w:p>
    <w:p w:rsidR="000417C9" w:rsidRPr="007300A3" w:rsidRDefault="000417C9" w:rsidP="000417C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2.3 Thêm mới tầng</w:t>
      </w:r>
    </w:p>
    <w:p w:rsidR="000417C9" w:rsidRPr="007300A3" w:rsidRDefault="000417C9" w:rsidP="000417C9">
      <w:pPr>
        <w:rPr>
          <w:rFonts w:asciiTheme="majorHAnsi" w:hAnsiTheme="majorHAnsi" w:cstheme="majorHAnsi"/>
          <w:lang w:val="en-US"/>
        </w:rPr>
      </w:pPr>
    </w:p>
    <w:p w:rsidR="00B423BE" w:rsidRPr="007300A3" w:rsidRDefault="00392319" w:rsidP="00B423BE">
      <w:pPr>
        <w:pStyle w:val="Heading3"/>
        <w:rPr>
          <w:rFonts w:cstheme="majorHAnsi"/>
          <w:lang w:val="en-US"/>
        </w:rPr>
      </w:pPr>
      <w:bookmarkStart w:id="62" w:name="_Toc405847716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vị trí</w:t>
      </w:r>
      <w:bookmarkEnd w:id="62"/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1 Cập nhật thông tin cơ sở</w:t>
      </w:r>
    </w:p>
    <w:p w:rsidR="005E1851" w:rsidRPr="007300A3" w:rsidRDefault="005E1851" w:rsidP="005E1851">
      <w:pPr>
        <w:rPr>
          <w:rFonts w:asciiTheme="majorHAnsi" w:hAnsiTheme="majorHAnsi" w:cstheme="majorHAnsi"/>
          <w:lang w:val="en-US"/>
        </w:rPr>
      </w:pP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2 Cập nhật thông tin dãy</w:t>
      </w:r>
    </w:p>
    <w:p w:rsidR="005E1851" w:rsidRPr="007300A3" w:rsidRDefault="005E1851" w:rsidP="005E1851">
      <w:pPr>
        <w:rPr>
          <w:rFonts w:asciiTheme="majorHAnsi" w:hAnsiTheme="majorHAnsi" w:cstheme="majorHAnsi"/>
          <w:lang w:val="en-US"/>
        </w:rPr>
      </w:pPr>
    </w:p>
    <w:p w:rsidR="005E1851" w:rsidRPr="007300A3" w:rsidRDefault="005E1851" w:rsidP="005E18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3.3 Cập nhật thông tin tầng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9529F9" w:rsidP="00B423BE">
      <w:pPr>
        <w:pStyle w:val="Heading3"/>
        <w:rPr>
          <w:rFonts w:cstheme="majorHAnsi"/>
          <w:lang w:val="en-US"/>
        </w:rPr>
      </w:pPr>
      <w:bookmarkStart w:id="63" w:name="_Toc405847717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vị trí</w:t>
      </w:r>
      <w:bookmarkEnd w:id="63"/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1 Xoá cơ sở</w:t>
      </w:r>
    </w:p>
    <w:p w:rsidR="009529F9" w:rsidRPr="007300A3" w:rsidRDefault="009529F9" w:rsidP="009529F9">
      <w:pPr>
        <w:rPr>
          <w:rFonts w:asciiTheme="majorHAnsi" w:hAnsiTheme="majorHAnsi" w:cstheme="majorHAnsi"/>
          <w:lang w:val="en-US"/>
        </w:rPr>
      </w:pPr>
    </w:p>
    <w:p w:rsidR="009529F9" w:rsidRPr="007300A3" w:rsidRDefault="00B37690" w:rsidP="009529F9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2 Xoá dãy</w:t>
      </w:r>
    </w:p>
    <w:p w:rsidR="009529F9" w:rsidRPr="007300A3" w:rsidRDefault="009529F9" w:rsidP="009529F9">
      <w:pPr>
        <w:rPr>
          <w:rFonts w:asciiTheme="majorHAnsi" w:hAnsiTheme="majorHAnsi" w:cstheme="majorHAnsi"/>
          <w:lang w:val="en-US"/>
        </w:rPr>
      </w:pPr>
    </w:p>
    <w:p w:rsidR="009529F9" w:rsidRPr="007300A3" w:rsidRDefault="00B37690" w:rsidP="00B37690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4</w:t>
      </w:r>
      <w:r w:rsidR="009529F9" w:rsidRPr="007300A3">
        <w:rPr>
          <w:rFonts w:cstheme="majorHAnsi"/>
          <w:lang w:val="en-US"/>
        </w:rPr>
        <w:t>.3 Xoá tầng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B37690" w:rsidP="00B423BE">
      <w:pPr>
        <w:pStyle w:val="Heading3"/>
        <w:rPr>
          <w:rFonts w:cstheme="majorHAnsi"/>
          <w:lang w:val="en-US"/>
        </w:rPr>
      </w:pPr>
      <w:bookmarkStart w:id="64" w:name="_Toc405847718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5 </w:t>
      </w:r>
      <w:r w:rsidRPr="007300A3">
        <w:rPr>
          <w:rFonts w:cstheme="majorHAnsi"/>
          <w:lang w:val="en-US"/>
        </w:rPr>
        <w:t>Sắp xếp</w:t>
      </w:r>
      <w:r w:rsidR="006570E4" w:rsidRPr="007300A3">
        <w:rPr>
          <w:rFonts w:cstheme="majorHAnsi"/>
          <w:lang w:val="en-US"/>
        </w:rPr>
        <w:t xml:space="preserve"> vị trí theo ý muốn</w:t>
      </w:r>
      <w:bookmarkEnd w:id="64"/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1 Thay đổi vị trí của cơ sở</w:t>
      </w:r>
    </w:p>
    <w:p w:rsidR="00901D51" w:rsidRPr="007300A3" w:rsidRDefault="00901D51" w:rsidP="00901D51">
      <w:pPr>
        <w:rPr>
          <w:rFonts w:asciiTheme="majorHAnsi" w:hAnsiTheme="majorHAnsi" w:cstheme="majorHAnsi"/>
          <w:lang w:val="en-US"/>
        </w:rPr>
      </w:pP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2 Thay đổi vị trí của dãy</w:t>
      </w:r>
    </w:p>
    <w:p w:rsidR="00901D51" w:rsidRPr="007300A3" w:rsidRDefault="00901D51" w:rsidP="00901D51">
      <w:pPr>
        <w:rPr>
          <w:rFonts w:asciiTheme="majorHAnsi" w:hAnsiTheme="majorHAnsi" w:cstheme="majorHAnsi"/>
          <w:lang w:val="en-US"/>
        </w:rPr>
      </w:pPr>
    </w:p>
    <w:p w:rsidR="00901D51" w:rsidRPr="007300A3" w:rsidRDefault="00901D51" w:rsidP="00901D5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0.5.3 Thay đổi vị trí của tầng</w:t>
      </w:r>
    </w:p>
    <w:p w:rsidR="00B423BE" w:rsidRPr="007300A3" w:rsidRDefault="00B423BE" w:rsidP="00B423BE">
      <w:pPr>
        <w:rPr>
          <w:rFonts w:asciiTheme="majorHAnsi" w:hAnsiTheme="majorHAnsi" w:cstheme="majorHAnsi"/>
          <w:lang w:val="en-US"/>
        </w:rPr>
      </w:pPr>
    </w:p>
    <w:p w:rsidR="00B423BE" w:rsidRPr="007300A3" w:rsidRDefault="00D00216" w:rsidP="00B423BE">
      <w:pPr>
        <w:pStyle w:val="Heading3"/>
        <w:rPr>
          <w:rFonts w:cstheme="majorHAnsi"/>
          <w:lang w:val="en-US"/>
        </w:rPr>
      </w:pPr>
      <w:bookmarkStart w:id="65" w:name="_Toc405847719"/>
      <w:r w:rsidRPr="007300A3">
        <w:rPr>
          <w:rFonts w:cstheme="majorHAnsi"/>
          <w:lang w:val="en-US"/>
        </w:rPr>
        <w:t>10</w:t>
      </w:r>
      <w:r w:rsidR="00B423BE" w:rsidRPr="007300A3">
        <w:rPr>
          <w:rFonts w:cstheme="majorHAnsi"/>
          <w:lang w:val="en-US"/>
        </w:rPr>
        <w:t xml:space="preserve">.6 Nhập liệu </w:t>
      </w:r>
      <w:r w:rsidRPr="007300A3">
        <w:rPr>
          <w:rFonts w:cstheme="majorHAnsi"/>
          <w:lang w:val="en-US"/>
        </w:rPr>
        <w:t>vị trí</w:t>
      </w:r>
      <w:r w:rsidR="00B423BE" w:rsidRPr="007300A3">
        <w:rPr>
          <w:rFonts w:cstheme="majorHAnsi"/>
          <w:lang w:val="en-US"/>
        </w:rPr>
        <w:t xml:space="preserve"> từ tập tin excel</w:t>
      </w:r>
      <w:bookmarkEnd w:id="65"/>
    </w:p>
    <w:p w:rsidR="00767FE0" w:rsidRPr="007300A3" w:rsidRDefault="00767FE0" w:rsidP="00767FE0">
      <w:pPr>
        <w:rPr>
          <w:rFonts w:asciiTheme="majorHAnsi" w:hAnsiTheme="majorHAnsi" w:cstheme="majorHAnsi"/>
          <w:lang w:val="en-US"/>
        </w:rPr>
      </w:pPr>
    </w:p>
    <w:p w:rsidR="00177818" w:rsidRPr="007300A3" w:rsidRDefault="00177818" w:rsidP="001A7E61">
      <w:pPr>
        <w:pStyle w:val="Heading2"/>
        <w:rPr>
          <w:rFonts w:cstheme="majorHAnsi"/>
          <w:lang w:val="en-US"/>
        </w:rPr>
      </w:pPr>
      <w:bookmarkStart w:id="66" w:name="_Toc405847720"/>
      <w:r w:rsidRPr="007300A3">
        <w:rPr>
          <w:rFonts w:cstheme="majorHAnsi"/>
          <w:lang w:val="en-US"/>
        </w:rPr>
        <w:lastRenderedPageBreak/>
        <w:t>11 Chức năng thống kê</w:t>
      </w:r>
      <w:bookmarkEnd w:id="66"/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7" w:name="_Toc405847721"/>
      <w:r w:rsidRPr="007300A3">
        <w:rPr>
          <w:rFonts w:cstheme="majorHAnsi"/>
          <w:lang w:val="en-US"/>
        </w:rPr>
        <w:t>11.1 Thống kê tổng hợp tài sản (có thể thống kê theo ngày sử dụng, đơn giá, tình trạng, đơn vị quản lý, loại tài sản, vị trí)</w:t>
      </w:r>
      <w:bookmarkEnd w:id="67"/>
    </w:p>
    <w:p w:rsidR="007D7C29" w:rsidRPr="007300A3" w:rsidRDefault="00FA7BE4" w:rsidP="007D7C29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048BD4C6" wp14:editId="45FF090A">
            <wp:extent cx="5731510" cy="41186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8" w:name="_Toc405847722"/>
      <w:r w:rsidRPr="007300A3">
        <w:rPr>
          <w:rFonts w:cstheme="majorHAnsi"/>
          <w:lang w:val="en-US"/>
        </w:rPr>
        <w:lastRenderedPageBreak/>
        <w:t>11.2 Thống kê tổng hợp phòng (có thể thống kê theo loại phòng, số lượng chỗ ngồi, vị trí, đơn vị)</w:t>
      </w:r>
      <w:bookmarkEnd w:id="68"/>
    </w:p>
    <w:p w:rsidR="007D7C29" w:rsidRPr="007300A3" w:rsidRDefault="00FA7BE4" w:rsidP="007D7C29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45145B19" wp14:editId="07E5B64D">
            <wp:extent cx="5731510" cy="39458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18" w:rsidRPr="007300A3" w:rsidRDefault="00177818" w:rsidP="001A7E61">
      <w:pPr>
        <w:pStyle w:val="Heading3"/>
        <w:rPr>
          <w:rFonts w:cstheme="majorHAnsi"/>
          <w:lang w:val="en-US"/>
        </w:rPr>
      </w:pPr>
      <w:bookmarkStart w:id="69" w:name="_Toc405847723"/>
      <w:r w:rsidRPr="007300A3">
        <w:rPr>
          <w:rFonts w:cstheme="majorHAnsi"/>
          <w:lang w:val="en-US"/>
        </w:rPr>
        <w:t xml:space="preserve">11.3 Thống kê hao mòn </w:t>
      </w:r>
      <w:r w:rsidR="00A235FB" w:rsidRPr="007300A3">
        <w:rPr>
          <w:rFonts w:cstheme="majorHAnsi"/>
          <w:lang w:val="en-US"/>
        </w:rPr>
        <w:t xml:space="preserve">theo từng năm sử dụng </w:t>
      </w:r>
      <w:r w:rsidRPr="007300A3">
        <w:rPr>
          <w:rFonts w:cstheme="majorHAnsi"/>
          <w:lang w:val="en-US"/>
        </w:rPr>
        <w:t xml:space="preserve">(có thể thống kê </w:t>
      </w:r>
      <w:r w:rsidR="00A235FB" w:rsidRPr="007300A3">
        <w:rPr>
          <w:rFonts w:cstheme="majorHAnsi"/>
          <w:lang w:val="en-US"/>
        </w:rPr>
        <w:t>theo tình trạng, đơn vị quản lý, loại tài sản, vị trí)</w:t>
      </w:r>
      <w:bookmarkEnd w:id="69"/>
    </w:p>
    <w:p w:rsidR="007D7C29" w:rsidRPr="007300A3" w:rsidRDefault="00FA7BE4" w:rsidP="007D7C29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2EE66834" wp14:editId="2CD8FE89">
            <wp:extent cx="5731510" cy="39497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70" w:name="_Toc405847724"/>
      <w:r w:rsidRPr="007300A3">
        <w:rPr>
          <w:rFonts w:cstheme="majorHAnsi"/>
          <w:lang w:val="en-US"/>
        </w:rPr>
        <w:lastRenderedPageBreak/>
        <w:t>11.4 Xuất thống kê (xuất dữ liệu đã thống kê ra tập tin excel để lưu trữ, in ấn)</w:t>
      </w:r>
      <w:bookmarkEnd w:id="70"/>
    </w:p>
    <w:p w:rsidR="007D7C29" w:rsidRPr="007300A3" w:rsidRDefault="00EE3247" w:rsidP="007D7C29">
      <w:pPr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 wp14:anchorId="34615225" wp14:editId="7CBBD480">
            <wp:extent cx="5731510" cy="21875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B" w:rsidRPr="007300A3" w:rsidRDefault="00A235FB" w:rsidP="001A7E61">
      <w:pPr>
        <w:pStyle w:val="Heading3"/>
        <w:rPr>
          <w:rFonts w:cstheme="majorHAnsi"/>
          <w:lang w:val="en-US"/>
        </w:rPr>
      </w:pPr>
      <w:bookmarkStart w:id="71" w:name="_Toc405847725"/>
      <w:r w:rsidRPr="007300A3">
        <w:rPr>
          <w:rFonts w:cstheme="majorHAnsi"/>
          <w:lang w:val="en-US"/>
        </w:rPr>
        <w:t>11.5 Kiểm kê tài sản</w:t>
      </w:r>
      <w:bookmarkEnd w:id="71"/>
      <w:r w:rsidRPr="007300A3">
        <w:rPr>
          <w:rFonts w:cstheme="majorHAnsi"/>
          <w:lang w:val="en-US"/>
        </w:rPr>
        <w:t xml:space="preserve"> </w:t>
      </w:r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1 Nhập liệu từ tập tin excel</w:t>
      </w:r>
    </w:p>
    <w:p w:rsidR="001A7E61" w:rsidRPr="007300A3" w:rsidRDefault="001A7E61" w:rsidP="001A7E61">
      <w:pPr>
        <w:rPr>
          <w:rFonts w:asciiTheme="majorHAnsi" w:hAnsiTheme="majorHAnsi" w:cstheme="majorHAnsi"/>
          <w:lang w:val="en-US"/>
        </w:rPr>
      </w:pPr>
      <w:bookmarkStart w:id="72" w:name="_GoBack"/>
      <w:bookmarkEnd w:id="72"/>
    </w:p>
    <w:p w:rsidR="00A235FB" w:rsidRPr="007300A3" w:rsidRDefault="00A235FB" w:rsidP="001A7E61">
      <w:pPr>
        <w:pStyle w:val="Heading4"/>
        <w:rPr>
          <w:rFonts w:cstheme="majorHAnsi"/>
          <w:lang w:val="en-US"/>
        </w:rPr>
      </w:pPr>
      <w:r w:rsidRPr="007300A3">
        <w:rPr>
          <w:rFonts w:cstheme="majorHAnsi"/>
          <w:lang w:val="en-US"/>
        </w:rPr>
        <w:t>11.5.2 Xuất dữ liệu ra tập tin để lưu trữ, báo cáo.</w:t>
      </w:r>
    </w:p>
    <w:p w:rsidR="00177818" w:rsidRPr="007300A3" w:rsidRDefault="00177818" w:rsidP="00767FE0">
      <w:pPr>
        <w:rPr>
          <w:rFonts w:asciiTheme="majorHAnsi" w:hAnsiTheme="majorHAnsi" w:cstheme="majorHAnsi"/>
          <w:lang w:val="en-US"/>
        </w:rPr>
      </w:pPr>
    </w:p>
    <w:p w:rsidR="007D7C29" w:rsidRPr="007300A3" w:rsidRDefault="007125FD" w:rsidP="00C72FFF">
      <w:pPr>
        <w:pStyle w:val="Heading2"/>
        <w:rPr>
          <w:rFonts w:cstheme="majorHAnsi"/>
          <w:lang w:val="en-US"/>
        </w:rPr>
      </w:pPr>
      <w:bookmarkStart w:id="73" w:name="_Toc405847726"/>
      <w:r w:rsidRPr="007300A3">
        <w:rPr>
          <w:rFonts w:cstheme="majorHAnsi"/>
          <w:lang w:val="en-US"/>
        </w:rPr>
        <w:t xml:space="preserve">12 Chức năng </w:t>
      </w:r>
      <w:r w:rsidR="00C72FFF" w:rsidRPr="007300A3">
        <w:rPr>
          <w:rFonts w:cstheme="majorHAnsi"/>
          <w:lang w:val="en-US"/>
        </w:rPr>
        <w:t>quản lý quản trị viên</w:t>
      </w:r>
      <w:bookmarkEnd w:id="73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4" w:name="_Toc405847727"/>
      <w:r w:rsidRPr="007300A3">
        <w:rPr>
          <w:rFonts w:cstheme="majorHAnsi"/>
          <w:lang w:val="en-US"/>
        </w:rPr>
        <w:t>12.1 Hiển thị danh sách tất cả quản trị viên theo nhóm quyền hiện có</w:t>
      </w:r>
      <w:bookmarkEnd w:id="74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5" w:name="_Toc405847728"/>
      <w:r w:rsidRPr="007300A3">
        <w:rPr>
          <w:rFonts w:cstheme="majorHAnsi"/>
          <w:lang w:val="en-US"/>
        </w:rPr>
        <w:t>12.2 Thêm mới quản trị viên</w:t>
      </w:r>
      <w:bookmarkEnd w:id="75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6" w:name="_Toc405847729"/>
      <w:r w:rsidRPr="007300A3">
        <w:rPr>
          <w:rFonts w:cstheme="majorHAnsi"/>
          <w:lang w:val="en-US"/>
        </w:rPr>
        <w:t>12.3 Cập nhật thông tin quản trị viên</w:t>
      </w:r>
      <w:bookmarkEnd w:id="76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7" w:name="_Toc405847730"/>
      <w:r w:rsidRPr="007300A3">
        <w:rPr>
          <w:rFonts w:cstheme="majorHAnsi"/>
          <w:lang w:val="en-US"/>
        </w:rPr>
        <w:t>12.4 Xoá loại quản trị viên</w:t>
      </w:r>
      <w:bookmarkEnd w:id="77"/>
    </w:p>
    <w:p w:rsidR="007125FD" w:rsidRPr="007300A3" w:rsidRDefault="007125FD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C72FFF" w:rsidP="00C72FFF">
      <w:pPr>
        <w:pStyle w:val="Heading2"/>
        <w:rPr>
          <w:rFonts w:cstheme="majorHAnsi"/>
          <w:lang w:val="en-US"/>
        </w:rPr>
      </w:pPr>
      <w:bookmarkStart w:id="78" w:name="_Toc405847731"/>
      <w:r w:rsidRPr="007300A3">
        <w:rPr>
          <w:rFonts w:cstheme="majorHAnsi"/>
          <w:lang w:val="en-US"/>
        </w:rPr>
        <w:t>13 Chức năng quản lý nhóm quyền</w:t>
      </w:r>
      <w:bookmarkEnd w:id="78"/>
    </w:p>
    <w:p w:rsidR="00C72FFF" w:rsidRPr="007300A3" w:rsidRDefault="00C72FFF" w:rsidP="00C72FFF">
      <w:pPr>
        <w:pStyle w:val="Heading3"/>
        <w:rPr>
          <w:rFonts w:cstheme="majorHAnsi"/>
          <w:lang w:val="en-US"/>
        </w:rPr>
      </w:pPr>
      <w:bookmarkStart w:id="79" w:name="_Toc405847732"/>
      <w:r w:rsidRPr="007300A3">
        <w:rPr>
          <w:rFonts w:cstheme="majorHAnsi"/>
          <w:lang w:val="en-US"/>
        </w:rPr>
        <w:t>13.1 Hiển thị danh sách tất cả nhóm quyền hiện có</w:t>
      </w:r>
      <w:bookmarkEnd w:id="79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0" w:name="_Toc405847733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2 Thêm mới </w:t>
      </w:r>
      <w:r w:rsidRPr="007300A3">
        <w:rPr>
          <w:rFonts w:cstheme="majorHAnsi"/>
          <w:lang w:val="en-US"/>
        </w:rPr>
        <w:t>nhóm quyền</w:t>
      </w:r>
      <w:bookmarkEnd w:id="80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1" w:name="_Toc405847734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3 Cập nhật thông tin </w:t>
      </w:r>
      <w:r w:rsidRPr="007300A3">
        <w:rPr>
          <w:rFonts w:cstheme="majorHAnsi"/>
          <w:lang w:val="en-US"/>
        </w:rPr>
        <w:t>nhóm quyền</w:t>
      </w:r>
      <w:bookmarkEnd w:id="81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C72FFF" w:rsidRPr="007300A3" w:rsidRDefault="00431040" w:rsidP="00C72FFF">
      <w:pPr>
        <w:pStyle w:val="Heading3"/>
        <w:rPr>
          <w:rFonts w:cstheme="majorHAnsi"/>
          <w:lang w:val="en-US"/>
        </w:rPr>
      </w:pPr>
      <w:bookmarkStart w:id="82" w:name="_Toc405847735"/>
      <w:r w:rsidRPr="007300A3">
        <w:rPr>
          <w:rFonts w:cstheme="majorHAnsi"/>
          <w:lang w:val="en-US"/>
        </w:rPr>
        <w:t>13</w:t>
      </w:r>
      <w:r w:rsidR="00C72FFF" w:rsidRPr="007300A3">
        <w:rPr>
          <w:rFonts w:cstheme="majorHAnsi"/>
          <w:lang w:val="en-US"/>
        </w:rPr>
        <w:t xml:space="preserve">.4 Xoá </w:t>
      </w:r>
      <w:r w:rsidRPr="007300A3">
        <w:rPr>
          <w:rFonts w:cstheme="majorHAnsi"/>
          <w:lang w:val="en-US"/>
        </w:rPr>
        <w:t>nhóm quyền</w:t>
      </w:r>
      <w:bookmarkEnd w:id="82"/>
    </w:p>
    <w:p w:rsidR="007D42F3" w:rsidRPr="007300A3" w:rsidRDefault="007D42F3" w:rsidP="007D42F3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3" w:name="_Toc405847736"/>
      <w:r w:rsidRPr="007300A3">
        <w:rPr>
          <w:rFonts w:cstheme="majorHAnsi"/>
          <w:lang w:val="en-US"/>
        </w:rPr>
        <w:t>14 Nhật ký hệ thống</w:t>
      </w:r>
      <w:bookmarkEnd w:id="83"/>
    </w:p>
    <w:p w:rsidR="007D42F3" w:rsidRPr="007300A3" w:rsidRDefault="007D42F3" w:rsidP="007D42F3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4" w:name="_Toc405847737"/>
      <w:r w:rsidRPr="007300A3">
        <w:rPr>
          <w:rFonts w:cstheme="majorHAnsi"/>
          <w:lang w:val="en-US"/>
        </w:rPr>
        <w:t>15 Cài đặt cấu hình</w:t>
      </w:r>
      <w:bookmarkEnd w:id="84"/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5" w:name="_Toc405847738"/>
      <w:r w:rsidRPr="007300A3">
        <w:rPr>
          <w:rFonts w:cstheme="majorHAnsi"/>
          <w:lang w:val="en-US"/>
        </w:rPr>
        <w:t>15.1 Cấu hình cục bộ</w:t>
      </w:r>
      <w:bookmarkEnd w:id="85"/>
    </w:p>
    <w:p w:rsidR="005245A8" w:rsidRPr="007300A3" w:rsidRDefault="005245A8" w:rsidP="005245A8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6" w:name="_Toc405847739"/>
      <w:r w:rsidRPr="007300A3">
        <w:rPr>
          <w:rFonts w:cstheme="majorHAnsi"/>
          <w:lang w:val="en-US"/>
        </w:rPr>
        <w:lastRenderedPageBreak/>
        <w:t>15.2 Cấu hình toàn cục</w:t>
      </w:r>
      <w:bookmarkEnd w:id="86"/>
    </w:p>
    <w:p w:rsidR="005245A8" w:rsidRPr="007300A3" w:rsidRDefault="005245A8" w:rsidP="005245A8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7D42F3">
      <w:pPr>
        <w:pStyle w:val="Heading2"/>
        <w:rPr>
          <w:rFonts w:cstheme="majorHAnsi"/>
          <w:lang w:val="en-US"/>
        </w:rPr>
      </w:pPr>
      <w:bookmarkStart w:id="87" w:name="_Toc405847740"/>
      <w:r w:rsidRPr="007300A3">
        <w:rPr>
          <w:rFonts w:cstheme="majorHAnsi"/>
          <w:lang w:val="en-US"/>
        </w:rPr>
        <w:t>16 Giao diện và ngôn ngữ</w:t>
      </w:r>
      <w:bookmarkEnd w:id="87"/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8" w:name="_Toc405847741"/>
      <w:r w:rsidRPr="007300A3">
        <w:rPr>
          <w:rFonts w:cstheme="majorHAnsi"/>
          <w:lang w:val="en-US"/>
        </w:rPr>
        <w:t>16.1 Ngôn ngữ</w:t>
      </w:r>
      <w:bookmarkEnd w:id="88"/>
    </w:p>
    <w:p w:rsidR="005245A8" w:rsidRPr="007300A3" w:rsidRDefault="005245A8" w:rsidP="005245A8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7D42F3">
      <w:pPr>
        <w:pStyle w:val="Heading3"/>
        <w:rPr>
          <w:rFonts w:cstheme="majorHAnsi"/>
          <w:lang w:val="en-US"/>
        </w:rPr>
      </w:pPr>
      <w:bookmarkStart w:id="89" w:name="_Toc405847742"/>
      <w:r w:rsidRPr="007300A3">
        <w:rPr>
          <w:rFonts w:cstheme="majorHAnsi"/>
          <w:lang w:val="en-US"/>
        </w:rPr>
        <w:t>16.2 Giao diện</w:t>
      </w:r>
      <w:bookmarkEnd w:id="89"/>
    </w:p>
    <w:p w:rsidR="005245A8" w:rsidRPr="007300A3" w:rsidRDefault="005245A8" w:rsidP="005245A8">
      <w:pPr>
        <w:rPr>
          <w:rFonts w:asciiTheme="majorHAnsi" w:hAnsiTheme="majorHAnsi" w:cstheme="majorHAnsi"/>
          <w:lang w:val="en-US"/>
        </w:rPr>
      </w:pPr>
    </w:p>
    <w:p w:rsidR="007D42F3" w:rsidRPr="007300A3" w:rsidRDefault="007D42F3" w:rsidP="00E60477">
      <w:pPr>
        <w:pStyle w:val="Heading2"/>
        <w:rPr>
          <w:rFonts w:cstheme="majorHAnsi"/>
          <w:lang w:val="en-US"/>
        </w:rPr>
      </w:pPr>
      <w:bookmarkStart w:id="90" w:name="_Toc405847743"/>
      <w:r w:rsidRPr="007300A3">
        <w:rPr>
          <w:rFonts w:cstheme="majorHAnsi"/>
          <w:lang w:val="en-US"/>
        </w:rPr>
        <w:t>17 Cập nhật phần mềm</w:t>
      </w:r>
      <w:bookmarkEnd w:id="90"/>
    </w:p>
    <w:p w:rsidR="00C72FFF" w:rsidRPr="007300A3" w:rsidRDefault="00C72FFF" w:rsidP="00C72FFF">
      <w:pPr>
        <w:rPr>
          <w:rFonts w:asciiTheme="majorHAnsi" w:hAnsiTheme="majorHAnsi" w:cstheme="majorHAnsi"/>
          <w:lang w:val="en-US"/>
        </w:rPr>
      </w:pPr>
    </w:p>
    <w:p w:rsidR="007300A3" w:rsidRPr="00D420E4" w:rsidRDefault="007300A3" w:rsidP="007300A3">
      <w:pPr>
        <w:jc w:val="center"/>
        <w:rPr>
          <w:rFonts w:asciiTheme="majorHAnsi" w:hAnsiTheme="majorHAnsi" w:cstheme="majorHAnsi"/>
          <w:b/>
          <w:lang w:val="en-US"/>
        </w:rPr>
      </w:pPr>
      <w:r w:rsidRPr="00D420E4">
        <w:rPr>
          <w:rFonts w:asciiTheme="majorHAnsi" w:hAnsiTheme="majorHAnsi" w:cstheme="majorHAnsi"/>
          <w:b/>
          <w:sz w:val="34"/>
          <w:lang w:val="en-US"/>
        </w:rPr>
        <w:t>--- HẾT ---</w:t>
      </w:r>
    </w:p>
    <w:sectPr w:rsidR="007300A3" w:rsidRPr="00D420E4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5F" w:rsidRDefault="00D3035F" w:rsidP="00715E20">
      <w:pPr>
        <w:spacing w:after="0" w:line="240" w:lineRule="auto"/>
      </w:pPr>
      <w:r>
        <w:separator/>
      </w:r>
    </w:p>
  </w:endnote>
  <w:endnote w:type="continuationSeparator" w:id="0">
    <w:p w:rsidR="00D3035F" w:rsidRDefault="00D3035F" w:rsidP="0071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7C" w:rsidRPr="009C0C7C" w:rsidRDefault="009C0C7C">
    <w:pPr>
      <w:pStyle w:val="Footer"/>
      <w:rPr>
        <w:rFonts w:asciiTheme="majorHAnsi" w:hAnsiTheme="majorHAnsi" w:cstheme="majorHAnsi"/>
      </w:rPr>
    </w:pPr>
    <w:r w:rsidRPr="009C0C7C">
      <w:rPr>
        <w:rFonts w:asciiTheme="majorHAnsi" w:hAnsiTheme="majorHAnsi" w:cstheme="majorHAnsi"/>
        <w:lang w:val="en-US"/>
      </w:rPr>
      <w:t xml:space="preserve">Trang </w:t>
    </w:r>
    <w:sdt>
      <w:sdtPr>
        <w:rPr>
          <w:rFonts w:asciiTheme="majorHAnsi" w:hAnsiTheme="majorHAnsi" w:cstheme="majorHAnsi"/>
        </w:rPr>
        <w:id w:val="1452123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0C7C">
          <w:rPr>
            <w:rFonts w:asciiTheme="majorHAnsi" w:hAnsiTheme="majorHAnsi" w:cstheme="majorHAnsi"/>
          </w:rPr>
          <w:fldChar w:fldCharType="begin"/>
        </w:r>
        <w:r w:rsidRPr="009C0C7C">
          <w:rPr>
            <w:rFonts w:asciiTheme="majorHAnsi" w:hAnsiTheme="majorHAnsi" w:cstheme="majorHAnsi"/>
          </w:rPr>
          <w:instrText xml:space="preserve"> PAGE   \* MERGEFORMAT </w:instrText>
        </w:r>
        <w:r w:rsidRPr="009C0C7C">
          <w:rPr>
            <w:rFonts w:asciiTheme="majorHAnsi" w:hAnsiTheme="majorHAnsi" w:cstheme="majorHAnsi"/>
          </w:rPr>
          <w:fldChar w:fldCharType="separate"/>
        </w:r>
        <w:r w:rsidR="00EE3247">
          <w:rPr>
            <w:rFonts w:asciiTheme="majorHAnsi" w:hAnsiTheme="majorHAnsi" w:cstheme="majorHAnsi"/>
            <w:noProof/>
          </w:rPr>
          <w:t>29</w:t>
        </w:r>
        <w:r w:rsidRPr="009C0C7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9C0C7C" w:rsidRDefault="009C0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5F" w:rsidRDefault="00D3035F" w:rsidP="00715E20">
      <w:pPr>
        <w:spacing w:after="0" w:line="240" w:lineRule="auto"/>
      </w:pPr>
      <w:r>
        <w:separator/>
      </w:r>
    </w:p>
  </w:footnote>
  <w:footnote w:type="continuationSeparator" w:id="0">
    <w:p w:rsidR="00D3035F" w:rsidRDefault="00D3035F" w:rsidP="0071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64B" w:rsidRDefault="00D3035F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D70B55520A14617B9C5A9525A7187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64B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hần mềm quản lý tài sản cố định</w:t>
        </w:r>
      </w:sdtContent>
    </w:sdt>
  </w:p>
  <w:p w:rsidR="00715E20" w:rsidRPr="00FE6239" w:rsidRDefault="00715E20" w:rsidP="004745A3">
    <w:pPr>
      <w:pStyle w:val="Header"/>
      <w:rPr>
        <w:rFonts w:asciiTheme="majorHAnsi" w:hAnsiTheme="majorHAnsi" w:cstheme="majorHAnsi"/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05B05"/>
    <w:rsid w:val="000128BD"/>
    <w:rsid w:val="000417C9"/>
    <w:rsid w:val="00053668"/>
    <w:rsid w:val="0008143F"/>
    <w:rsid w:val="000A4CC2"/>
    <w:rsid w:val="000F7844"/>
    <w:rsid w:val="00141D28"/>
    <w:rsid w:val="00145BF4"/>
    <w:rsid w:val="00156EE1"/>
    <w:rsid w:val="00172F81"/>
    <w:rsid w:val="00177818"/>
    <w:rsid w:val="001A7E61"/>
    <w:rsid w:val="001F2EAD"/>
    <w:rsid w:val="00230C05"/>
    <w:rsid w:val="00232BDF"/>
    <w:rsid w:val="002405FE"/>
    <w:rsid w:val="002C33ED"/>
    <w:rsid w:val="002E06B7"/>
    <w:rsid w:val="003314EB"/>
    <w:rsid w:val="00361540"/>
    <w:rsid w:val="00392319"/>
    <w:rsid w:val="003943B8"/>
    <w:rsid w:val="003A335E"/>
    <w:rsid w:val="003A4616"/>
    <w:rsid w:val="003B389A"/>
    <w:rsid w:val="003E28AB"/>
    <w:rsid w:val="00431040"/>
    <w:rsid w:val="00432A17"/>
    <w:rsid w:val="00444D2C"/>
    <w:rsid w:val="004745A3"/>
    <w:rsid w:val="00477922"/>
    <w:rsid w:val="00485CD7"/>
    <w:rsid w:val="00517F37"/>
    <w:rsid w:val="00523CC5"/>
    <w:rsid w:val="005245A8"/>
    <w:rsid w:val="0054081B"/>
    <w:rsid w:val="005E1851"/>
    <w:rsid w:val="006562D1"/>
    <w:rsid w:val="006570E4"/>
    <w:rsid w:val="006A00CD"/>
    <w:rsid w:val="007125FD"/>
    <w:rsid w:val="00715E20"/>
    <w:rsid w:val="007300A3"/>
    <w:rsid w:val="00731C62"/>
    <w:rsid w:val="00761A88"/>
    <w:rsid w:val="00767FE0"/>
    <w:rsid w:val="00780310"/>
    <w:rsid w:val="007C364B"/>
    <w:rsid w:val="007C43EF"/>
    <w:rsid w:val="007D42F3"/>
    <w:rsid w:val="007D7C29"/>
    <w:rsid w:val="008119A1"/>
    <w:rsid w:val="00825449"/>
    <w:rsid w:val="0086338A"/>
    <w:rsid w:val="008672FE"/>
    <w:rsid w:val="00885569"/>
    <w:rsid w:val="008B0FBA"/>
    <w:rsid w:val="008B16C2"/>
    <w:rsid w:val="008C644B"/>
    <w:rsid w:val="00901D51"/>
    <w:rsid w:val="00922869"/>
    <w:rsid w:val="009529F9"/>
    <w:rsid w:val="00956D7F"/>
    <w:rsid w:val="009A3E0D"/>
    <w:rsid w:val="009C0C7C"/>
    <w:rsid w:val="00A235FB"/>
    <w:rsid w:val="00A24602"/>
    <w:rsid w:val="00A8540A"/>
    <w:rsid w:val="00AA0CFA"/>
    <w:rsid w:val="00AF7460"/>
    <w:rsid w:val="00B37690"/>
    <w:rsid w:val="00B423BE"/>
    <w:rsid w:val="00BB33B3"/>
    <w:rsid w:val="00BD755A"/>
    <w:rsid w:val="00C167DD"/>
    <w:rsid w:val="00C27A67"/>
    <w:rsid w:val="00C72FFF"/>
    <w:rsid w:val="00CD509D"/>
    <w:rsid w:val="00CE40D2"/>
    <w:rsid w:val="00CF2A0D"/>
    <w:rsid w:val="00D00216"/>
    <w:rsid w:val="00D15770"/>
    <w:rsid w:val="00D3035F"/>
    <w:rsid w:val="00D33D1F"/>
    <w:rsid w:val="00D41B16"/>
    <w:rsid w:val="00D420E4"/>
    <w:rsid w:val="00D63669"/>
    <w:rsid w:val="00D72DAC"/>
    <w:rsid w:val="00D813D7"/>
    <w:rsid w:val="00DB0390"/>
    <w:rsid w:val="00DD2453"/>
    <w:rsid w:val="00E153D1"/>
    <w:rsid w:val="00E35D96"/>
    <w:rsid w:val="00E51E3A"/>
    <w:rsid w:val="00E55314"/>
    <w:rsid w:val="00E60477"/>
    <w:rsid w:val="00E92B3B"/>
    <w:rsid w:val="00EE3247"/>
    <w:rsid w:val="00F20EB5"/>
    <w:rsid w:val="00F46A26"/>
    <w:rsid w:val="00F82FEB"/>
    <w:rsid w:val="00F95A0E"/>
    <w:rsid w:val="00FA7BE4"/>
    <w:rsid w:val="00FB130E"/>
    <w:rsid w:val="00FB39ED"/>
    <w:rsid w:val="00FC7C91"/>
    <w:rsid w:val="00FE0453"/>
    <w:rsid w:val="00FE62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20"/>
  </w:style>
  <w:style w:type="paragraph" w:styleId="Footer">
    <w:name w:val="footer"/>
    <w:basedOn w:val="Normal"/>
    <w:link w:val="FooterChar"/>
    <w:uiPriority w:val="99"/>
    <w:unhideWhenUsed/>
    <w:rsid w:val="0071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20"/>
  </w:style>
  <w:style w:type="paragraph" w:styleId="Title">
    <w:name w:val="Title"/>
    <w:aliases w:val="Title-Center-Bold"/>
    <w:basedOn w:val="Normal"/>
    <w:next w:val="Normal"/>
    <w:link w:val="TitleChar"/>
    <w:uiPriority w:val="10"/>
    <w:qFormat/>
    <w:rsid w:val="00485CD7"/>
    <w:pPr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485CD7"/>
    <w:rPr>
      <w:rFonts w:ascii="Times New Roman" w:eastAsiaTheme="majorEastAsia" w:hAnsi="Times New Roman" w:cstheme="majorBidi"/>
      <w:b/>
      <w:spacing w:val="-10"/>
      <w:kern w:val="28"/>
      <w:sz w:val="2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5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485CD7"/>
    <w:pPr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CD7"/>
    <w:pPr>
      <w:tabs>
        <w:tab w:val="right" w:leader="dot" w:pos="8778"/>
      </w:tabs>
      <w:spacing w:after="100" w:line="360" w:lineRule="auto"/>
    </w:pPr>
    <w:rPr>
      <w:rFonts w:ascii="Times New Roman" w:eastAsiaTheme="minorEastAsia" w:hAnsi="Times New Roman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5CD7"/>
    <w:pPr>
      <w:spacing w:after="100" w:line="360" w:lineRule="auto"/>
      <w:ind w:left="260"/>
    </w:pPr>
    <w:rPr>
      <w:rFonts w:ascii="Times New Roman" w:eastAsiaTheme="minorEastAsia" w:hAnsi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5CD7"/>
    <w:pPr>
      <w:spacing w:after="100" w:line="360" w:lineRule="auto"/>
      <w:ind w:left="520"/>
    </w:pPr>
    <w:rPr>
      <w:rFonts w:ascii="Times New Roman" w:eastAsiaTheme="minorEastAsia" w:hAnsi="Times New Roman"/>
      <w:sz w:val="26"/>
      <w:lang w:val="en-US"/>
    </w:rPr>
  </w:style>
  <w:style w:type="character" w:styleId="Hyperlink">
    <w:name w:val="Hyperlink"/>
    <w:basedOn w:val="DefaultParagraphFont"/>
    <w:uiPriority w:val="99"/>
    <w:unhideWhenUsed/>
    <w:rsid w:val="00485C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84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0B55520A14617B9C5A9525A71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8FC-91DD-4FBF-B323-F00CAB899866}"/>
      </w:docPartPr>
      <w:docPartBody>
        <w:p w:rsidR="008D1461" w:rsidRDefault="00CD095E" w:rsidP="00CD095E">
          <w:pPr>
            <w:pStyle w:val="ED70B55520A14617B9C5A9525A7187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5E"/>
    <w:rsid w:val="000670D0"/>
    <w:rsid w:val="001948DE"/>
    <w:rsid w:val="008D1461"/>
    <w:rsid w:val="00C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0B55520A14617B9C5A9525A71874D">
    <w:name w:val="ED70B55520A14617B9C5A9525A71874D"/>
    <w:rsid w:val="00CD0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C7B4-880D-402A-B5FC-AC02601E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ÀNG THANH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ài sản cố định</dc:title>
  <dc:subject/>
  <dc:creator>NGUYỄN HOÀNG THANH</dc:creator>
  <cp:keywords/>
  <dc:description/>
  <cp:lastModifiedBy>NGUYỄN HOÀNG THANH</cp:lastModifiedBy>
  <cp:revision>103</cp:revision>
  <dcterms:created xsi:type="dcterms:W3CDTF">2014-11-27T05:19:00Z</dcterms:created>
  <dcterms:modified xsi:type="dcterms:W3CDTF">2014-12-09T06:08:00Z</dcterms:modified>
</cp:coreProperties>
</file>